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682"/>
      </w:tblGrid>
      <w:tr w:rsidR="00137138" w:rsidRPr="00A44C8F" w:rsidTr="00137138">
        <w:tc>
          <w:tcPr>
            <w:tcW w:w="10682" w:type="dxa"/>
          </w:tcPr>
          <w:p w:rsidR="00137138" w:rsidRPr="00A44C8F" w:rsidRDefault="00137138" w:rsidP="0013713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ริมความรู้คณิตศาสตร์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t>Speed  Math</w:t>
            </w:r>
          </w:p>
        </w:tc>
      </w:tr>
      <w:tr w:rsidR="00137138" w:rsidRPr="00A44C8F" w:rsidTr="00137138">
        <w:tc>
          <w:tcPr>
            <w:tcW w:w="10682" w:type="dxa"/>
          </w:tcPr>
          <w:p w:rsidR="00137138" w:rsidRPr="00A44C8F" w:rsidRDefault="00137138" w:rsidP="0013713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)  กำหนด  กก + ขข + คค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ขกค</w:t>
            </w:r>
          </w:p>
          <w:p w:rsidR="00137138" w:rsidRPr="00A44C8F" w:rsidRDefault="00137138" w:rsidP="0013713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37138" w:rsidRPr="00A44C8F" w:rsidTr="00137138">
        <w:tc>
          <w:tcPr>
            <w:tcW w:w="10682" w:type="dxa"/>
          </w:tcPr>
          <w:p w:rsidR="00137138" w:rsidRPr="00A44C8F" w:rsidRDefault="00137138" w:rsidP="0013713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)  เลขโดดในหลักหน่วยของเลขสองหลักจำนวนหนึ่ง มีค่าเพิ่มขึ้น 50%  </w:t>
            </w:r>
            <w:r w:rsidR="00D856FB"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เลขโดดในหลักร้อยเพิ่มจากเดิม 100 % พบว่าจำนวนใหม่มีค่ามากกว่าจำนวนเดิมอยู่  33  จงหาเลขจำนวนนั้น</w:t>
            </w:r>
          </w:p>
          <w:p w:rsidR="00D856FB" w:rsidRPr="00A44C8F" w:rsidRDefault="00D856FB" w:rsidP="0013713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2859" w:rsidRPr="00A44C8F" w:rsidTr="00137138">
        <w:tc>
          <w:tcPr>
            <w:tcW w:w="10682" w:type="dxa"/>
          </w:tcPr>
          <w:p w:rsidR="006C2859" w:rsidRPr="00A44C8F" w:rsidRDefault="006C2859" w:rsidP="0013713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3)  ส่วนผสมนมกับน้ำ จำนวน 40 ลิตร  มีอัตราส่วน  3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  จะต้องเติมน้ำกี่ลิตร เพื่อให้อัตราส่วน นมต่อน้ำ กลายเป็น  2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1</w:t>
            </w:r>
          </w:p>
          <w:p w:rsidR="006C2859" w:rsidRPr="00A44C8F" w:rsidRDefault="006C2859" w:rsidP="0013713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2859" w:rsidRPr="00A44C8F" w:rsidTr="00137138">
        <w:tc>
          <w:tcPr>
            <w:tcW w:w="10682" w:type="dxa"/>
          </w:tcPr>
          <w:p w:rsidR="006C2859" w:rsidRPr="00A44C8F" w:rsidRDefault="006C2859" w:rsidP="0013713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4)  ของผสมชนิดหนึ่ง มีอัตราส่วนนมต่อน้ำ 3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2 ถ้าเติมน้ำเข้าไป  4 ลิตร ทำให้</w:t>
            </w:r>
            <w:r w:rsidR="00CC3AB4"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ส่วนนมต่อน้ำเท่ากัน จงหาปริมาณของ นมและน้ำ ในตอนแรก</w:t>
            </w:r>
          </w:p>
          <w:p w:rsidR="00CC3AB4" w:rsidRPr="00A44C8F" w:rsidRDefault="00CC3AB4" w:rsidP="0013713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C3AB4" w:rsidRPr="00A44C8F" w:rsidTr="00137138">
        <w:tc>
          <w:tcPr>
            <w:tcW w:w="10682" w:type="dxa"/>
          </w:tcPr>
          <w:p w:rsidR="00CC3AB4" w:rsidRPr="00A44C8F" w:rsidRDefault="00CC3AB4" w:rsidP="0013713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5)  </w:t>
            </w:r>
            <w:r w:rsidR="00107240"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ปัจจุบัน พ่อมีอายุเป็น 4 เท่าของลูก  เมื่อ 5 ปีก่อน พ่อมีอายุเป็น 9 เท่าของลูก  ปัจจุบัน พ่อมีอายุเท่าใด</w:t>
            </w:r>
          </w:p>
          <w:p w:rsidR="00107240" w:rsidRPr="00A44C8F" w:rsidRDefault="00107240" w:rsidP="0013713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07240" w:rsidRPr="00A44C8F" w:rsidTr="00137138">
        <w:tc>
          <w:tcPr>
            <w:tcW w:w="10682" w:type="dxa"/>
          </w:tcPr>
          <w:p w:rsidR="00107240" w:rsidRPr="00A44C8F" w:rsidRDefault="00107240" w:rsidP="0010724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6) อีก 5 ปี พ่อจะมีอายุเป็น 3 เท่าของลูก และ เมื่อ 5 ปีที่แล้ว พ่อมีอายุเป็น  7 เท่าของลูก  ปัจจุบันแต่ละคน อายุเท่าใด</w:t>
            </w:r>
          </w:p>
          <w:p w:rsidR="003A7BED" w:rsidRPr="00A44C8F" w:rsidRDefault="003A7BED" w:rsidP="0010724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A7BED" w:rsidRPr="00A44C8F" w:rsidTr="00137138">
        <w:tc>
          <w:tcPr>
            <w:tcW w:w="10682" w:type="dxa"/>
          </w:tcPr>
          <w:p w:rsidR="003A7BED" w:rsidRPr="00A44C8F" w:rsidRDefault="003A7BED" w:rsidP="0010724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7)  เมื่อ 10 ปีที่แล้ว  ก มีอายุเป็นครึ่งหนึ่งของ ข  ถ้าปัจจุบัน อัตราส่วนของอายุทั้งสองคนเท่ากับ  3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t>: 4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ัจจุบัน อายุของคนทั้งสองเป็นเท่าใด</w:t>
            </w:r>
          </w:p>
          <w:p w:rsidR="003A7BED" w:rsidRPr="00A44C8F" w:rsidRDefault="003A7BED" w:rsidP="0010724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A7BED" w:rsidRPr="00A44C8F" w:rsidTr="00137138">
        <w:tc>
          <w:tcPr>
            <w:tcW w:w="10682" w:type="dxa"/>
          </w:tcPr>
          <w:p w:rsidR="003A7BED" w:rsidRPr="00A44C8F" w:rsidRDefault="003A7BED" w:rsidP="0052370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8)  </w:t>
            </w:r>
            <w:r w:rsidR="00523701"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6789 </w:t>
            </w:r>
            <w:r w:rsidR="00523701"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="00523701"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 </w:t>
            </w:r>
            <m:oMath>
              <m:box>
                <m:boxPr>
                  <m:ctrlPr>
                    <w:rPr>
                      <w:rFonts w:ascii="Cambria Math" w:hAnsiTheme="majorBidi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>567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Theme="majorBidi" w:hAnsi="Cambria Math" w:cstheme="majorBidi"/>
                      <w:sz w:val="32"/>
                      <w:szCs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32"/>
                      <w:szCs w:val="32"/>
                    </w:rPr>
                    <m:t xml:space="preserve"> </m:t>
                  </m:r>
                  <m:box>
                    <m:boxPr>
                      <m:ctrlPr>
                        <w:rPr>
                          <w:rFonts w:ascii="Cambria Math" w:hAnsiTheme="majorBidi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6789</m:t>
                          </m:r>
                        </m:den>
                      </m:f>
                      <m: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 xml:space="preserve"> </m:t>
                      </m:r>
                    </m:e>
                  </m:box>
                </m:e>
              </m:box>
            </m:oMath>
            <w:r w:rsidR="00523701"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) </w:t>
            </w:r>
            <w:r w:rsidR="00523701"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="00523701"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5678  </w:t>
            </w:r>
          </w:p>
          <w:p w:rsidR="00523701" w:rsidRPr="00A44C8F" w:rsidRDefault="00523701" w:rsidP="0052370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23701" w:rsidRPr="00A44C8F" w:rsidTr="00137138">
        <w:tc>
          <w:tcPr>
            <w:tcW w:w="10682" w:type="dxa"/>
          </w:tcPr>
          <w:p w:rsidR="00523701" w:rsidRPr="00A44C8F" w:rsidRDefault="00523701" w:rsidP="0052370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9)  </w:t>
            </w:r>
            <w:r w:rsidR="002F5594"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1 + (1+3) + (1+3+5) + (1+3+5+7) + .... +( 1+</w:t>
            </w:r>
            <w:r w:rsidR="00DE1001"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3+5</w:t>
            </w:r>
            <w:r w:rsidR="002F5594"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+...+23) </w:t>
            </w:r>
          </w:p>
          <w:p w:rsidR="002F5594" w:rsidRPr="00A44C8F" w:rsidRDefault="002F5594" w:rsidP="0052370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F5594" w:rsidRPr="00A44C8F" w:rsidTr="00137138">
        <w:tc>
          <w:tcPr>
            <w:tcW w:w="10682" w:type="dxa"/>
          </w:tcPr>
          <w:p w:rsidR="002F5594" w:rsidRPr="00A44C8F" w:rsidRDefault="002F5594" w:rsidP="0052370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0)  </w:t>
            </w:r>
            <w:r w:rsidR="00741A1B"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 + (2+2)+(3+3+3)+(4+4+4+4)+....+(30+30+30+... (30จำนวน)) </w:t>
            </w:r>
          </w:p>
          <w:p w:rsidR="00741A1B" w:rsidRPr="00A44C8F" w:rsidRDefault="00741A1B" w:rsidP="0052370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1A1B" w:rsidRPr="00A44C8F" w:rsidTr="00137138">
        <w:tc>
          <w:tcPr>
            <w:tcW w:w="10682" w:type="dxa"/>
          </w:tcPr>
          <w:p w:rsidR="00741A1B" w:rsidRPr="00A44C8F" w:rsidRDefault="00741A1B" w:rsidP="00D21D6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1)  </w:t>
            </w:r>
            <w:r w:rsidR="00D21D6C"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ำหนดให้ </w:t>
            </w:r>
            <w:r w:rsidR="00D21D6C" w:rsidRPr="00A44C8F">
              <w:rPr>
                <w:rFonts w:asciiTheme="majorBidi" w:hAnsiTheme="majorBidi" w:cstheme="majorBidi"/>
                <w:sz w:val="32"/>
                <w:szCs w:val="32"/>
              </w:rPr>
              <w:t xml:space="preserve">x*y </w:t>
            </w:r>
            <w:r w:rsidR="00D21D6C"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D21D6C" w:rsidRPr="00A44C8F">
              <w:rPr>
                <w:rFonts w:asciiTheme="majorBidi" w:hAnsiTheme="majorBidi" w:cstheme="majorBidi"/>
                <w:sz w:val="32"/>
                <w:szCs w:val="32"/>
              </w:rPr>
              <w:t xml:space="preserve"> (x+y) + xy  </w:t>
            </w:r>
            <w:r w:rsidR="00D21D6C"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งหาค่าของ  1 * </w:t>
            </w:r>
            <m:oMath>
              <m:box>
                <m:boxPr>
                  <m:ctrlPr>
                    <w:rPr>
                      <w:rFonts w:ascii="Cambria Math" w:hAnsiTheme="majorBidi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Theme="majorBidi" w:hAnsi="Cambria Math" w:cstheme="majorBidi"/>
                      <w:sz w:val="32"/>
                      <w:szCs w:val="32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32"/>
                      <w:szCs w:val="32"/>
                    </w:rPr>
                    <m:t xml:space="preserve"> </m:t>
                  </m:r>
                  <m:box>
                    <m:boxPr>
                      <m:ctrlPr>
                        <w:rPr>
                          <w:rFonts w:ascii="Cambria Math" w:hAnsiTheme="majorBidi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 xml:space="preserve">3 </m:t>
                          </m:r>
                        </m:den>
                      </m:f>
                      <m:r>
                        <w:rPr>
                          <w:rFonts w:asciiTheme="majorBidi" w:hAnsi="Cambria Math" w:cstheme="majorBidi"/>
                          <w:sz w:val="32"/>
                          <w:szCs w:val="32"/>
                        </w:rPr>
                        <m:t>*</m:t>
                      </m:r>
                      <m: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 xml:space="preserve"> </m:t>
                      </m:r>
                      <m:box>
                        <m:box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Theme="majorBidi" w:cstheme="majorBidi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Theme="majorBidi" w:cstheme="majorBidi"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Theme="majorBidi" w:hAnsi="Cambria Math" w:cstheme="majorBidi"/>
                              <w:sz w:val="32"/>
                              <w:szCs w:val="32"/>
                            </w:rPr>
                            <m:t>*</m:t>
                          </m:r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…</m:t>
                          </m:r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..</m:t>
                          </m:r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*</m:t>
                          </m:r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 xml:space="preserve"> </m:t>
                          </m:r>
                          <m:box>
                            <m:box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Theme="majorBidi" w:cstheme="majorBidi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Theme="majorBidi" w:cstheme="majorBidi"/>
                                      <w:sz w:val="32"/>
                                      <w:szCs w:val="32"/>
                                    </w:rPr>
                                    <m:t>2552</m:t>
                                  </m:r>
                                </m:den>
                              </m:f>
                            </m:e>
                          </m:box>
                        </m:e>
                      </m:box>
                    </m:e>
                  </m:box>
                </m:e>
              </m:box>
            </m:oMath>
            <w:r w:rsidR="00D21D6C"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</w:p>
          <w:p w:rsidR="00D21D6C" w:rsidRPr="00A44C8F" w:rsidRDefault="00D21D6C" w:rsidP="00D21D6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21D6C" w:rsidRPr="00A44C8F" w:rsidTr="00137138">
        <w:tc>
          <w:tcPr>
            <w:tcW w:w="10682" w:type="dxa"/>
          </w:tcPr>
          <w:p w:rsidR="00D21D6C" w:rsidRPr="00A44C8F" w:rsidRDefault="00D21D6C" w:rsidP="00D21D6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2)  </w:t>
            </w:r>
            <w:r w:rsidR="00A44C8F"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1 + </w:t>
            </w:r>
            <m:oMath>
              <m:box>
                <m:boxPr>
                  <m:ctrlPr>
                    <w:rPr>
                      <w:rFonts w:ascii="Cambria Math" w:hAnsiTheme="majorBidi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>1+</m:t>
                      </m:r>
                      <m:box>
                        <m:box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Theme="majorBidi" w:cstheme="majorBidi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Theme="majorBidi" w:cstheme="majorBidi"/>
                                  <w:sz w:val="32"/>
                                  <w:szCs w:val="32"/>
                                </w:rPr>
                                <m:t>1+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Theme="majorBidi" w:cstheme="majorBid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Theme="majorBidi" w:cstheme="majorBidi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Theme="majorBidi" w:cstheme="majorBidi"/>
                                          <w:sz w:val="32"/>
                                          <w:szCs w:val="32"/>
                                        </w:rPr>
                                        <m:t>1+</m:t>
                                      </m:r>
                                      <m: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den>
                                  </m:f>
                                </m:e>
                              </m:box>
                            </m:den>
                          </m:f>
                        </m:e>
                      </m:box>
                    </m:den>
                  </m:f>
                </m:e>
              </m:box>
            </m:oMath>
            <w:r w:rsidR="00A44C8F"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A44C8F"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A44C8F"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1          จงหาค่าของ </w:t>
            </w:r>
            <w:r w:rsidR="00A44C8F" w:rsidRPr="00A44C8F">
              <w:rPr>
                <w:rFonts w:asciiTheme="majorBidi" w:hAnsiTheme="majorBidi" w:cstheme="majorBidi"/>
                <w:sz w:val="32"/>
                <w:szCs w:val="32"/>
              </w:rPr>
              <w:t xml:space="preserve">x  </w:t>
            </w:r>
            <w:r w:rsidR="00A44C8F"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A44C8F" w:rsidRPr="00A44C8F"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……………………..</w:t>
            </w:r>
          </w:p>
          <w:p w:rsidR="00A44C8F" w:rsidRPr="00A44C8F" w:rsidRDefault="00A44C8F" w:rsidP="00D21D6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A44C8F" w:rsidRPr="00A44C8F" w:rsidRDefault="00A44C8F" w:rsidP="00D21D6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44C8F" w:rsidRPr="00A44C8F" w:rsidTr="00A44C8F">
        <w:tc>
          <w:tcPr>
            <w:tcW w:w="10682" w:type="dxa"/>
          </w:tcPr>
          <w:p w:rsidR="00A44C8F" w:rsidRPr="00A44C8F" w:rsidRDefault="00A44C8F" w:rsidP="00A44C8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เสริมความรู้คณิตศาสตร์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t>Speed  Math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206D2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คณิตไม่มีรั้ว  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หน้า  2</w:t>
            </w:r>
          </w:p>
        </w:tc>
      </w:tr>
      <w:tr w:rsidR="00A44C8F" w:rsidRPr="00A44C8F" w:rsidTr="00A44C8F">
        <w:tc>
          <w:tcPr>
            <w:tcW w:w="10682" w:type="dxa"/>
          </w:tcPr>
          <w:p w:rsidR="00A44C8F" w:rsidRDefault="00A44C8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1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 ปัจจุบันอายุของอรทัยมากกว่าสุพัตรา  5  ปี   และ  อีก  10 ปีข้างหน้า อายุของอรทั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ุพัตรา  เป็น  8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: 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จงหาว่าปัจจุบันอายุของทั้งสองคนรวมกันเป็นกี่ปี</w:t>
            </w:r>
          </w:p>
          <w:p w:rsidR="00A44C8F" w:rsidRPr="00A44C8F" w:rsidRDefault="00A44C8F" w:rsidP="00A44C8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A44C8F" w:rsidRPr="00A44C8F" w:rsidRDefault="00A44C8F" w:rsidP="00A44C8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A44C8F" w:rsidRPr="00A44C8F" w:rsidRDefault="00A44C8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11B5A" w:rsidRPr="00A44C8F" w:rsidTr="00A44C8F">
        <w:tc>
          <w:tcPr>
            <w:tcW w:w="10682" w:type="dxa"/>
          </w:tcPr>
          <w:p w:rsidR="00811B5A" w:rsidRDefault="00551BB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) อ่านหนังสือได้วันละ 30 หน้า  แต่ก่อนที่จะอ่านในวันต่อไปจะอ่านทบทวนก่อน 5 หน้าทุกครั้ง  ถ้าหนังสือเล่มนี้มี 500 หน้า  จะใช้เวลาอ่านอย่างน้อยกี่วันจึงจะจบเล่ม</w:t>
            </w:r>
          </w:p>
          <w:p w:rsidR="00E534C9" w:rsidRPr="00A44C8F" w:rsidRDefault="00E534C9" w:rsidP="00E534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534C9" w:rsidRPr="00A44C8F" w:rsidRDefault="00E534C9" w:rsidP="00E534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534C9" w:rsidRPr="00A44C8F" w:rsidRDefault="00E534C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534C9" w:rsidRPr="00A44C8F" w:rsidTr="00A44C8F">
        <w:tc>
          <w:tcPr>
            <w:tcW w:w="10682" w:type="dxa"/>
          </w:tcPr>
          <w:p w:rsidR="00E534C9" w:rsidRDefault="00E534C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) วัลลภก่อกำแพงด้านหนึ่งเสร็จในเวลา 8 วัน ขณะที่ปราโมทย์ปูกระเบื้องห้องหนึ่งเสร็จในเวลา 15 วัน ทั้งสองเริ่มทำงานพร้อมกัน เมื่อวัลลภก่อกำแพงเสร็จก็มาช่วยปราโมทย์ปูกระเบื้องที่เหลือต่อ เสร็จภายใน 3 วัน  ถ้าให้วัลลภปูกระเบื้องคนเดียว จะเสร็จภายในกี่วัน</w:t>
            </w:r>
          </w:p>
          <w:p w:rsidR="00E534C9" w:rsidRPr="00A44C8F" w:rsidRDefault="00E534C9" w:rsidP="00E534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534C9" w:rsidRPr="00A44C8F" w:rsidRDefault="00E534C9" w:rsidP="00E534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534C9" w:rsidRPr="00A44C8F" w:rsidRDefault="00E534C9" w:rsidP="00E534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534C9" w:rsidRPr="00EC7F0B" w:rsidRDefault="00E534C9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</w:p>
        </w:tc>
      </w:tr>
      <w:tr w:rsidR="0014710B" w:rsidRPr="00A44C8F" w:rsidTr="00A44C8F">
        <w:tc>
          <w:tcPr>
            <w:tcW w:w="10682" w:type="dxa"/>
          </w:tcPr>
          <w:p w:rsidR="0014710B" w:rsidRDefault="00147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6)  </w:t>
            </w:r>
            <w:r w:rsidR="0083457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ถยนต์ </w:t>
            </w:r>
            <w:r w:rsidR="0083457C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="0083457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วิ่งด้วยความเร็วเฉลี่ย 15 เมตร/วินาที ผ่านรถยนต์ </w:t>
            </w:r>
            <w:r w:rsidR="0083457C"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 w:rsidR="0083457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ี่จอดอยู่ หลังจากนั้น อีก 6 วินาที รถยนต์ </w:t>
            </w:r>
            <w:r w:rsidR="0083457C">
              <w:rPr>
                <w:rFonts w:asciiTheme="majorBidi" w:hAnsiTheme="majorBidi" w:cstheme="majorBidi"/>
                <w:sz w:val="32"/>
                <w:szCs w:val="32"/>
              </w:rPr>
              <w:t xml:space="preserve">B </w:t>
            </w:r>
            <w:r w:rsidR="0083457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็ออกวิ่งด้วยอัตราเร็วเฉลี่ย 20 เมตร/วินาที  รถยนต์ </w:t>
            </w:r>
            <w:r w:rsidR="0083457C">
              <w:rPr>
                <w:rFonts w:asciiTheme="majorBidi" w:hAnsiTheme="majorBidi" w:cstheme="majorBidi"/>
                <w:sz w:val="32"/>
                <w:szCs w:val="32"/>
              </w:rPr>
              <w:t xml:space="preserve">B </w:t>
            </w:r>
            <w:r w:rsidR="0083457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ะทันรถยนต์ </w:t>
            </w:r>
            <w:r w:rsidR="0083457C">
              <w:rPr>
                <w:rFonts w:asciiTheme="majorBidi" w:hAnsiTheme="majorBidi" w:cstheme="majorBidi"/>
                <w:sz w:val="32"/>
                <w:szCs w:val="32"/>
              </w:rPr>
              <w:t xml:space="preserve">A  </w:t>
            </w:r>
            <w:r w:rsidR="0083457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นอีกกี่วินาที และระยะทางที่รถยนต์  </w:t>
            </w:r>
            <w:r w:rsidR="0083457C">
              <w:rPr>
                <w:rFonts w:asciiTheme="majorBidi" w:hAnsiTheme="majorBidi" w:cstheme="majorBidi"/>
                <w:sz w:val="32"/>
                <w:szCs w:val="32"/>
              </w:rPr>
              <w:t xml:space="preserve">B </w:t>
            </w:r>
            <w:r w:rsidR="0083457C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่งทั้งหมดกี่เมตร</w:t>
            </w:r>
          </w:p>
          <w:p w:rsidR="0083457C" w:rsidRPr="00A44C8F" w:rsidRDefault="0083457C" w:rsidP="00834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83457C" w:rsidRPr="00A44C8F" w:rsidRDefault="0083457C" w:rsidP="00834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83457C" w:rsidRPr="00A44C8F" w:rsidRDefault="0083457C" w:rsidP="00834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83457C" w:rsidRPr="00EC7F0B" w:rsidRDefault="0083457C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</w:p>
        </w:tc>
      </w:tr>
      <w:tr w:rsidR="0083457C" w:rsidRPr="00A44C8F" w:rsidTr="00A44C8F">
        <w:tc>
          <w:tcPr>
            <w:tcW w:w="10682" w:type="dxa"/>
          </w:tcPr>
          <w:p w:rsidR="0083457C" w:rsidRDefault="00834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) นทีทำงานอย่างหนึ่งเสร็จภายใน 8 วัน ขณะที่ชาตรีทำงานชนิดเดียวกันเสร็จภายใน 15 วัน เมื่อนทีทำงานเสร็จก็ไปช่วยชาตรีทำงานต่อ ถามว่าเขาทั้งสองทำงานเสร็จใช้เวลาทั้งหมดกี่วัน</w:t>
            </w:r>
          </w:p>
          <w:p w:rsidR="0083457C" w:rsidRPr="00A44C8F" w:rsidRDefault="0083457C" w:rsidP="00834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83457C" w:rsidRPr="00A44C8F" w:rsidRDefault="0083457C" w:rsidP="00834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83457C" w:rsidRPr="00A44C8F" w:rsidRDefault="0083457C" w:rsidP="00834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83457C" w:rsidRPr="00EC7F0B" w:rsidRDefault="0083457C">
            <w:pPr>
              <w:rPr>
                <w:rFonts w:asciiTheme="majorBidi" w:hAnsiTheme="majorBidi" w:cstheme="majorBidi"/>
                <w:sz w:val="18"/>
                <w:szCs w:val="18"/>
                <w:cs/>
              </w:rPr>
            </w:pPr>
          </w:p>
        </w:tc>
      </w:tr>
      <w:tr w:rsidR="0041163F" w:rsidRPr="00A44C8F" w:rsidTr="00A44C8F">
        <w:tc>
          <w:tcPr>
            <w:tcW w:w="10682" w:type="dxa"/>
          </w:tcPr>
          <w:p w:rsidR="0041163F" w:rsidRDefault="00411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) ชาย 5 คน หญิง 4 คน ทำงานอย่างหนึ่งเสร็จในเวลา 3 วัน      ขณะที่ชาย 3 คน หญิง 1 คน ทำงานเสร็จในเวลา 6 วัน   ถ้าให้ชาย 7 คน หญิง 7 คน จะทำงานชื้นนี้เสร็จในเวลากี่วัน</w:t>
            </w:r>
          </w:p>
          <w:p w:rsidR="0041163F" w:rsidRPr="00A44C8F" w:rsidRDefault="0041163F" w:rsidP="00411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41163F" w:rsidRPr="00A44C8F" w:rsidRDefault="0041163F" w:rsidP="00411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41163F" w:rsidRDefault="0041163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C7F0B" w:rsidRDefault="00EC7F0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426CF" w:rsidTr="0041163F">
        <w:tc>
          <w:tcPr>
            <w:tcW w:w="10682" w:type="dxa"/>
          </w:tcPr>
          <w:p w:rsidR="008426CF" w:rsidRDefault="008426CF" w:rsidP="008426C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เสริมความรู้คณิตศาสตร์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t>Speed  Math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คณิตไม่มีรั้ว  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้า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41163F" w:rsidTr="0041163F">
        <w:tc>
          <w:tcPr>
            <w:tcW w:w="10682" w:type="dxa"/>
          </w:tcPr>
          <w:p w:rsidR="0041163F" w:rsidRDefault="00A55571" w:rsidP="00411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9) </w:t>
            </w:r>
            <w:r w:rsidR="0041163F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ินทางไปสนามกีฬาด้วยอัตราเร็ว 5 กิโลเมตร/ชั่วโมง จะถึงสนามกีฬาช้าไป 2 นาที   ถ้าเดินทางด้วยอัตราเร็ว 6 กิโลเมตร/ชั่วโม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ะถึงเร็วไป 4 นาที บ้านอยู่ห่างจากสนามกีฬาเท่าใด</w:t>
            </w:r>
          </w:p>
          <w:p w:rsidR="00A55571" w:rsidRPr="00A44C8F" w:rsidRDefault="00A55571" w:rsidP="00A5557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A55571" w:rsidRPr="00A44C8F" w:rsidRDefault="00A55571" w:rsidP="00A5557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A55571" w:rsidRPr="00EC7F0B" w:rsidRDefault="00A55571" w:rsidP="0041163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5571" w:rsidTr="0041163F">
        <w:tc>
          <w:tcPr>
            <w:tcW w:w="10682" w:type="dxa"/>
          </w:tcPr>
          <w:p w:rsidR="00A55571" w:rsidRDefault="00A55571" w:rsidP="00411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0)  </w:t>
            </w:r>
            <w:r w:rsidR="005A792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และบีอยู่ห่างกัน 27 กิโลเมตร  ถ้าเขาเดินไปทางเดียวกันเขาจะตามไปทันกันในเวลา 9 ชั่วโมง แต่ถ้าเขาเดินเข้าหากัน จะพบกันในเวลา 3 ชั่วโมง</w:t>
            </w:r>
          </w:p>
          <w:p w:rsidR="00540E18" w:rsidRPr="00A44C8F" w:rsidRDefault="00540E18" w:rsidP="00540E1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540E18" w:rsidRPr="00A44C8F" w:rsidRDefault="00540E18" w:rsidP="00540E1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540E18" w:rsidRPr="00EC7F0B" w:rsidRDefault="00540E18" w:rsidP="0041163F">
            <w:pPr>
              <w:rPr>
                <w:rFonts w:asciiTheme="majorBidi" w:hAnsiTheme="majorBidi" w:cstheme="majorBidi"/>
                <w:sz w:val="18"/>
                <w:szCs w:val="18"/>
                <w:cs/>
              </w:rPr>
            </w:pPr>
          </w:p>
        </w:tc>
      </w:tr>
      <w:tr w:rsidR="00273051" w:rsidTr="0041163F">
        <w:tc>
          <w:tcPr>
            <w:tcW w:w="10682" w:type="dxa"/>
          </w:tcPr>
          <w:p w:rsidR="00273051" w:rsidRDefault="00273051" w:rsidP="00411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1)  </w:t>
            </w:r>
            <w:r w:rsidR="00A6433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ชุดหนึ่งมี 15 จำนวน ถ้านำไปหาค่าเฉ</w:t>
            </w:r>
            <w:r w:rsidR="00402DCD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ี่ยคือ  10   ต่อมาทราบว่ามีจำนวน</w:t>
            </w:r>
            <w:r w:rsidR="00A64336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ึ่งอ่านผิดจาก 13 แต่อ่านเป็น 18  จงหาค่าเฉลี่ยที่ถูกต้องของทั้ง 15 จำนวนนี้</w:t>
            </w:r>
          </w:p>
          <w:p w:rsidR="00A64336" w:rsidRPr="00A44C8F" w:rsidRDefault="00A64336" w:rsidP="00A6433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A64336" w:rsidRPr="00A44C8F" w:rsidRDefault="00A64336" w:rsidP="00A6433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A64336" w:rsidRPr="00EC7F0B" w:rsidRDefault="00A64336" w:rsidP="0041163F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</w:p>
        </w:tc>
      </w:tr>
      <w:tr w:rsidR="00A64336" w:rsidTr="0041163F">
        <w:tc>
          <w:tcPr>
            <w:tcW w:w="10682" w:type="dxa"/>
          </w:tcPr>
          <w:p w:rsidR="00A64336" w:rsidRDefault="00A64336" w:rsidP="00411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2)  </w:t>
            </w:r>
            <w:r w:rsidR="00FE2ACD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ชาย 25 คน มีค่าเฉลี่ยของส่วนสูงคือ 160 ซม. นักเรียนหญิงมี 30 คน มีค่าเฉลี่ยส่วนสูงคือ 150 ซม. จงหาค่าเฉลี่ยของส่วนสูงของนักเรียนทั้งหมด</w:t>
            </w:r>
          </w:p>
          <w:p w:rsidR="00FE2ACD" w:rsidRPr="00A44C8F" w:rsidRDefault="00FE2ACD" w:rsidP="00FE2A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FE2ACD" w:rsidRPr="00A44C8F" w:rsidRDefault="00FE2ACD" w:rsidP="00FE2A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FE2ACD" w:rsidRPr="00EC7F0B" w:rsidRDefault="00FE2ACD" w:rsidP="0041163F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</w:p>
        </w:tc>
      </w:tr>
      <w:tr w:rsidR="00FE2ACD" w:rsidTr="0041163F">
        <w:tc>
          <w:tcPr>
            <w:tcW w:w="10682" w:type="dxa"/>
          </w:tcPr>
          <w:p w:rsidR="00FE2ACD" w:rsidRDefault="00FE2ACD" w:rsidP="00411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3)  </w:t>
            </w:r>
            <w:r w:rsidR="00E974FF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การสอบของนักเรียนห้องหนึ่ง ค่าเฉลี่ยของคะแนนสอบคือ 53  คะแนน  แต่มีนักเรียนอีกสองคนที่ยังไม่ได้สอบ เมื่อให้นักเรียนทั้งสองคนนั้นไปสอบและตรวจคะแนน ค่าเฉลี่ยของคะแนนคือ 55 คะแนน และผลรวมของคะแนนทั้งสองคนเท่ากับ 180 คะแนน  จงหาจำนวนนักเรียนห้องนี้</w:t>
            </w:r>
          </w:p>
          <w:p w:rsidR="00E974FF" w:rsidRPr="00A44C8F" w:rsidRDefault="00E974FF" w:rsidP="00E974F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974FF" w:rsidRPr="00A44C8F" w:rsidRDefault="00E974FF" w:rsidP="00E974F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974FF" w:rsidRPr="00EC7F0B" w:rsidRDefault="00E974FF" w:rsidP="0041163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  <w:tr w:rsidR="00206D2B" w:rsidTr="0041163F">
        <w:tc>
          <w:tcPr>
            <w:tcW w:w="10682" w:type="dxa"/>
          </w:tcPr>
          <w:p w:rsidR="00206D2B" w:rsidRDefault="00206D2B" w:rsidP="00411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)  จำนวนเลข  2457 เป็นผลบวกของเลขจำนวนเต็มบวก หลายจำนวนเรียงกัน จงหาว่ามีจำนวนที่มากที่สุดกี่จำนวนรวมกัน</w:t>
            </w:r>
          </w:p>
          <w:p w:rsidR="00206D2B" w:rsidRPr="00A44C8F" w:rsidRDefault="00206D2B" w:rsidP="00206D2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206D2B" w:rsidRPr="00A44C8F" w:rsidRDefault="00206D2B" w:rsidP="00206D2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206D2B" w:rsidRDefault="00206D2B" w:rsidP="0041163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41163F" w:rsidRDefault="00E409BC" w:rsidP="0041163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8426CF" w:rsidRDefault="008426CF" w:rsidP="0041163F">
      <w:pPr>
        <w:rPr>
          <w:rFonts w:asciiTheme="majorBidi" w:hAnsiTheme="majorBidi" w:cstheme="majorBidi"/>
          <w:sz w:val="32"/>
          <w:szCs w:val="32"/>
        </w:rPr>
      </w:pPr>
    </w:p>
    <w:p w:rsidR="00E409BC" w:rsidRDefault="00E409BC" w:rsidP="0041163F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E409BC" w:rsidTr="00E409BC">
        <w:tc>
          <w:tcPr>
            <w:tcW w:w="10682" w:type="dxa"/>
          </w:tcPr>
          <w:p w:rsidR="00E409BC" w:rsidRDefault="00E409BC" w:rsidP="00E409B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เสริมความรู้คณิตศาสตร์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t>Speed  Math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คณิตไม่มีรั้ว  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้า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</w:tr>
      <w:tr w:rsidR="00E409BC" w:rsidTr="00E409BC">
        <w:tc>
          <w:tcPr>
            <w:tcW w:w="10682" w:type="dxa"/>
          </w:tcPr>
          <w:p w:rsidR="00E409BC" w:rsidRDefault="00E409BC" w:rsidP="00411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) ครึ่งหนึ่งของนักเรียนห้องหนึ่ง ซื้อปากกาทีร้านแห่งหนึ่ง โดยซื้อคนละ 12 ด้าม อีกครึ่งหนึ่งซื้อคนละ 8 ด้าม ปากกาจะเหลือ 5 ด้าม แต่ถ้านักเรียน 250 คน ซื้อคนละ 4 ด้าม นอกนั้นซื้อคนละ 12 ด้าม ปากกาจะไม่พอจำหน่าย 155  ด้าม นักเรียนชั้นนี้มีกี่คน และปากกามีทั้งหมดกี่ด้าม</w:t>
            </w:r>
          </w:p>
          <w:p w:rsidR="00E409BC" w:rsidRPr="00A44C8F" w:rsidRDefault="00E409BC" w:rsidP="00E409B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409BC" w:rsidRPr="00A44C8F" w:rsidRDefault="00E409BC" w:rsidP="00E409B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409BC" w:rsidRDefault="00E409BC" w:rsidP="0041163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D30CE" w:rsidTr="00E409BC">
        <w:tc>
          <w:tcPr>
            <w:tcW w:w="10682" w:type="dxa"/>
          </w:tcPr>
          <w:p w:rsidR="00DD30CE" w:rsidRDefault="00DD30CE" w:rsidP="00411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6)  การเลือกตั้งครั้งหนึ่ง ผู้ชนะได้คะแนนมากกว่าผู้แพ้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3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องคะแนนผู้ชนะ  แต่ถ้าผู้ออกเสียงเลือกตั้ง 182 คน กลับมาลงคะแนนให้ผู้แพ้  ผู้แพ้จะมีคะแนนมากกว่าผู้ที่เคยชนะอยู่  64  คะแนน  มีผู้ออกเสียงเลือกตั้งทั้งหมดกี่คน</w:t>
            </w:r>
          </w:p>
          <w:p w:rsidR="00DD30CE" w:rsidRPr="00A44C8F" w:rsidRDefault="00DD30CE" w:rsidP="00DD30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DD30CE" w:rsidRPr="00A44C8F" w:rsidRDefault="00DD30CE" w:rsidP="00DD30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DD30CE" w:rsidRDefault="00DD30CE" w:rsidP="0041163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D30CE" w:rsidTr="00E409BC">
        <w:tc>
          <w:tcPr>
            <w:tcW w:w="10682" w:type="dxa"/>
          </w:tcPr>
          <w:p w:rsidR="00DD30CE" w:rsidRDefault="00DD30CE" w:rsidP="00411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7)  </w:t>
            </w:r>
            <w:r w:rsidR="00B6045F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กาแฟสองชนิด ชนิดแรกราคากิโลกรัมละ  28 บาท ชนิดที่สองราคากิโลกรัมละ 35 บาท นำมาผสมกันในอัตราส่วนเท่าใด ถ้าขายในราคากิโลกรัมละ 36 บาท จะมีกำไร 20 %</w:t>
            </w:r>
          </w:p>
          <w:p w:rsidR="00B6045F" w:rsidRPr="00A44C8F" w:rsidRDefault="00B6045F" w:rsidP="00B6045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B6045F" w:rsidRPr="00A44C8F" w:rsidRDefault="00B6045F" w:rsidP="00B6045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B6045F" w:rsidRDefault="00B6045F" w:rsidP="0041163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6045F" w:rsidTr="00E409BC">
        <w:tc>
          <w:tcPr>
            <w:tcW w:w="10682" w:type="dxa"/>
          </w:tcPr>
          <w:p w:rsidR="00B6045F" w:rsidRDefault="00B6045F" w:rsidP="00B6045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 เลขสามหลักจำนวนใด ผลบวกของเลขโดดมีค่าเท่ากับ 18 และเลขโดดหลักสิบมีค่าเท่ากับผลบวกเลขหลักร้อยและหลักหน่วยรวมกัน  แต่เมื่อนำเลขจำนวนนั้นมาเขียนสลับจากหน้าเป็นหลัง จะมีค่ามากกว่าจำนวนเดิม  99 </w:t>
            </w:r>
          </w:p>
          <w:p w:rsidR="00B6045F" w:rsidRPr="00A44C8F" w:rsidRDefault="00B6045F" w:rsidP="00B6045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B6045F" w:rsidRPr="00A44C8F" w:rsidRDefault="00B6045F" w:rsidP="00B6045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B6045F" w:rsidRDefault="00B6045F" w:rsidP="00B6045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6045F" w:rsidTr="00E409BC">
        <w:tc>
          <w:tcPr>
            <w:tcW w:w="10682" w:type="dxa"/>
          </w:tcPr>
          <w:p w:rsidR="00B6045F" w:rsidRDefault="00B6045F" w:rsidP="00B6045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  ค่าเฉลี่ยการเช่าโดยสารรถบัสคันหนึ่ง  ถ้าคนน้อยลงกว่าเดิม  120 คน แต่ละคนต้องออกเงินเพิ่มคนละ  1</w:t>
            </w:r>
            <w:r w:rsidR="0005497C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  บาท  แต่ถ้ามีคนเพิ่มกว่าเดิมอีก 80 คน แต่ละคนจะออกเงินน้อยกว่าเดิมคนละ  60  บาท จงหาค่าเช่ารถคันนี้</w:t>
            </w:r>
          </w:p>
          <w:p w:rsidR="00B6045F" w:rsidRPr="00A44C8F" w:rsidRDefault="00B6045F" w:rsidP="00B6045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B6045F" w:rsidRPr="00A44C8F" w:rsidRDefault="00B6045F" w:rsidP="00B6045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B6045F" w:rsidRDefault="00B6045F" w:rsidP="00B6045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214B21" w:rsidTr="00E409BC">
        <w:tc>
          <w:tcPr>
            <w:tcW w:w="10682" w:type="dxa"/>
          </w:tcPr>
          <w:p w:rsidR="00214B21" w:rsidRDefault="00214B21" w:rsidP="00B6045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)  ในการสอบครั้งหนึ่ง ถ้านักเรียน</w:t>
            </w:r>
            <w:r w:rsidR="00754905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จากห้องไป 15 คน จะมีนักเรียนชายเป็น 2 เท่าของนักเรียนหญิง  เมื่อนักเรียนหญิงออกจากห้องไปแล้ว นักเรียนชายก็ออกจากห้องไปอีก 45 คน  ปรากฏว่ามีนักเรียนหญิงที่เหลืออยู่เป็น 5 เท่าของนักเรียนชายที่เหลืออยู่ อยากทราบว่ามีนักเรียนหญิงเป็นร้อยละเท่าใดของนักเรียนชาย</w:t>
            </w:r>
          </w:p>
          <w:p w:rsidR="00214B21" w:rsidRPr="00A44C8F" w:rsidRDefault="00214B21" w:rsidP="00214B2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214B21" w:rsidRPr="00A44C8F" w:rsidRDefault="00214B21" w:rsidP="00214B2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214B21" w:rsidRDefault="00214B21" w:rsidP="00B604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409BC" w:rsidRDefault="00A11E0A" w:rsidP="0041163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</w:t>
      </w:r>
    </w:p>
    <w:tbl>
      <w:tblPr>
        <w:tblStyle w:val="a3"/>
        <w:tblW w:w="0" w:type="auto"/>
        <w:tblLook w:val="04A0"/>
      </w:tblPr>
      <w:tblGrid>
        <w:gridCol w:w="10682"/>
      </w:tblGrid>
      <w:tr w:rsidR="00A11E0A" w:rsidTr="003071A3">
        <w:tc>
          <w:tcPr>
            <w:tcW w:w="10682" w:type="dxa"/>
          </w:tcPr>
          <w:p w:rsidR="00A11E0A" w:rsidRDefault="00A11E0A" w:rsidP="003071A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เสริมความรู้คณิตศาสตร์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t>Speed  Math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คณิตไม่มีรั้ว  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้า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</w:tr>
      <w:tr w:rsidR="00A11E0A" w:rsidTr="003071A3">
        <w:tc>
          <w:tcPr>
            <w:tcW w:w="10682" w:type="dxa"/>
          </w:tcPr>
          <w:p w:rsidR="00A11E0A" w:rsidRPr="00A11E0A" w:rsidRDefault="00A11E0A" w:rsidP="003071A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1) กำหนดให้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จำนวนเต็มบวกมีค่าตั้งแต่ 1 ถึง 350  ถ้า ห.ร.ม.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ับ 21  คือ  3 แล้วค่า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ีทั้งหมดกี่ค่า</w:t>
            </w:r>
          </w:p>
          <w:p w:rsidR="00A11E0A" w:rsidRPr="00A44C8F" w:rsidRDefault="00A11E0A" w:rsidP="003071A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A11E0A" w:rsidRDefault="00A11E0A" w:rsidP="003071A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B7781" w:rsidTr="003071A3">
        <w:tc>
          <w:tcPr>
            <w:tcW w:w="10682" w:type="dxa"/>
          </w:tcPr>
          <w:p w:rsidR="00FB7781" w:rsidRDefault="00FB7781" w:rsidP="003071A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) ปัจจุบันพ่อมีอายุเป็น 6 เท่าของลูกสองคนรวมกัน  แต่อีก 8 ปีข้างหน้า จะเป็นแค่สองเท่า  ส่วนลูกทั้งสองอีก 3 ปีข้างหน้า คนพี่จะเป็นสองเท่าของคนน้อง ถามว่าแต่ละคน มีอายุคนละเท่าใด</w:t>
            </w:r>
          </w:p>
          <w:p w:rsidR="00FB7781" w:rsidRDefault="00FB7781" w:rsidP="003071A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B7781" w:rsidTr="003071A3">
        <w:tc>
          <w:tcPr>
            <w:tcW w:w="10682" w:type="dxa"/>
          </w:tcPr>
          <w:p w:rsidR="00FB7781" w:rsidRDefault="00C5303A" w:rsidP="003071A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3) ไข่ไก่จำนวน 350 กล่อง ๆ ละเท่าๆกัน ไข่แตก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7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องจำนวนกล่อง มีไข่แตก 29%   และที่เหลือแตกอีก 43% นับดูแล้วมีไข่ที่ยังไม่แตก อยู่ 4,095  ฟอง  ถามว่าไข่ไก่บรรจุกล่องละกี่ฟอง</w:t>
            </w:r>
          </w:p>
          <w:p w:rsidR="00C5303A" w:rsidRDefault="00C5303A" w:rsidP="003071A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      </w:r>
            <w:r w:rsidR="00ED5FD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46D2" w:rsidTr="003071A3">
        <w:tc>
          <w:tcPr>
            <w:tcW w:w="10682" w:type="dxa"/>
          </w:tcPr>
          <w:p w:rsidR="001946D2" w:rsidRDefault="001946D2" w:rsidP="003071A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4)  </w:t>
            </w:r>
            <w:r w:rsidR="0007259F"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ค้า ก  ขายสินค้าอย่างหนึ่งได้เงิน 72,000  บาท   ร้านค้า ข  ขายของอย่างเดียวกัน แต่ลดราคาลง 20%  และขายได้มากกว่าร้าน ก จำนวน 150  ชิ้น แต่ได้เงินเท่ากัน จงหาว่าร้าน ข ขายสินค้าไปชิ้นละเท่าใด และร้าน ก  ขายสินค้าได้กี่ชิ้น</w:t>
            </w:r>
          </w:p>
          <w:p w:rsidR="00AE1D49" w:rsidRDefault="00AE1D49" w:rsidP="003071A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04BD4" w:rsidTr="003071A3">
        <w:tc>
          <w:tcPr>
            <w:tcW w:w="10682" w:type="dxa"/>
          </w:tcPr>
          <w:p w:rsidR="00904BD4" w:rsidRDefault="00904BD4" w:rsidP="003071A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5)  ให้  500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C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C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000  โดยที่  ก  หารด้วย 4 ,6 และ 7 เหลือเศษ 3 เท่ากัน  แต่หารด้วย  5  ลงตัว จงหาค่าของ  ก</w:t>
            </w:r>
          </w:p>
          <w:p w:rsidR="00904BD4" w:rsidRDefault="00904BD4" w:rsidP="003071A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04BD4" w:rsidTr="003071A3">
        <w:tc>
          <w:tcPr>
            <w:tcW w:w="10682" w:type="dxa"/>
          </w:tcPr>
          <w:p w:rsidR="00904BD4" w:rsidRDefault="00904BD4" w:rsidP="003071A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6)  </w:t>
            </w:r>
            <w:r w:rsidR="0047298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ของ  15</w:t>
            </w:r>
            <w:r w:rsidR="00031B73"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6</w:t>
            </w:r>
            <w:r w:rsidR="00031B7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031B73"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 w:rsidR="00031B7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8</w:t>
            </w:r>
            <w:r w:rsidR="00031B73"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5</w:t>
            </w:r>
            <w:r w:rsidR="00031B7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031B73"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 w:rsidR="00031B7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5</w:t>
            </w:r>
            <w:r w:rsidR="00031B73"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7</w:t>
            </w:r>
            <w:r w:rsidR="00031B7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ป็นเลขที่ลงท้ายด้วยศูนย์กี่จำนวน</w:t>
            </w:r>
          </w:p>
          <w:p w:rsidR="00031B73" w:rsidRPr="00031B73" w:rsidRDefault="00031B73" w:rsidP="003071A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31B73" w:rsidTr="003071A3">
        <w:tc>
          <w:tcPr>
            <w:tcW w:w="10682" w:type="dxa"/>
          </w:tcPr>
          <w:p w:rsidR="00031B73" w:rsidRDefault="00031B73" w:rsidP="003071A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7)  </w:t>
            </w:r>
            <w:r w:rsidR="002601D5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บวกของจำนวนนับที่หาร 2,009 ลง มีค่าเท่าใด</w:t>
            </w:r>
          </w:p>
          <w:p w:rsidR="002601D5" w:rsidRDefault="002601D5" w:rsidP="003071A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7103F" w:rsidTr="003071A3">
        <w:tc>
          <w:tcPr>
            <w:tcW w:w="10682" w:type="dxa"/>
          </w:tcPr>
          <w:p w:rsidR="00B7103F" w:rsidRDefault="00B7103F" w:rsidP="003071A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8)  วันที่  1 มีนาคม 2602  เป็นวันเสาร์  วันที่ 1 มกราคม 2603 เป็นวันอะไร</w:t>
            </w:r>
          </w:p>
          <w:p w:rsidR="00B7103F" w:rsidRDefault="00B7103F" w:rsidP="003071A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11E0A" w:rsidRDefault="00A11E0A" w:rsidP="0041163F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9522DB" w:rsidTr="006F64EB">
        <w:tc>
          <w:tcPr>
            <w:tcW w:w="10682" w:type="dxa"/>
          </w:tcPr>
          <w:p w:rsidR="009522DB" w:rsidRDefault="009522DB" w:rsidP="006F64E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เสริมความรู้คณิตศาสตร์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t>Speed  Math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คณิตไม่มีรั้ว  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้า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</w:tr>
      <w:tr w:rsidR="009522DB" w:rsidTr="006F64EB">
        <w:tc>
          <w:tcPr>
            <w:tcW w:w="10682" w:type="dxa"/>
          </w:tcPr>
          <w:p w:rsidR="009522DB" w:rsidRPr="00D75069" w:rsidRDefault="009522DB" w:rsidP="006F64E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9) </w:t>
            </w:r>
            <w:r w:rsidR="00D7506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ำหนดให้  ก * ข  </w:t>
            </w:r>
            <w:r w:rsidR="00D75069"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 w:rsidR="00D7506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</w:t>
            </w:r>
            <w:r w:rsidR="00D75069"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ข</w:t>
            </w:r>
            <w:r w:rsidR="00D7506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จงหาค่าของ  2 * ( 1 * ( 2 * 2 ))</w:t>
            </w:r>
          </w:p>
          <w:p w:rsidR="009522DB" w:rsidRPr="00A44C8F" w:rsidRDefault="009522DB" w:rsidP="006F64E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9522DB" w:rsidRDefault="009522DB" w:rsidP="006F64E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75069" w:rsidTr="006F64EB">
        <w:tc>
          <w:tcPr>
            <w:tcW w:w="10682" w:type="dxa"/>
          </w:tcPr>
          <w:p w:rsidR="00D75069" w:rsidRDefault="00D75069" w:rsidP="00D750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-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-1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+ </m:t>
                  </m:r>
                  <m:box>
                    <m:box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x-4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x-6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 xml:space="preserve">= </m:t>
                      </m:r>
                      <m:box>
                        <m:box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x-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x-7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 xml:space="preserve">+ </m:t>
                          </m:r>
                          <m:box>
                            <m:box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x-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x-9</m:t>
                                  </m:r>
                                </m:den>
                              </m:f>
                            </m:e>
                          </m:box>
                        </m:e>
                      </m:box>
                    </m:e>
                  </m:box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จงหาค่าของ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  <w:p w:rsidR="00D75069" w:rsidRPr="00A44C8F" w:rsidRDefault="00D75069" w:rsidP="00D7506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D75069" w:rsidRPr="00D75069" w:rsidRDefault="00D75069" w:rsidP="00D750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75069" w:rsidTr="006F64EB">
        <w:tc>
          <w:tcPr>
            <w:tcW w:w="10682" w:type="dxa"/>
          </w:tcPr>
          <w:p w:rsidR="00D75069" w:rsidRDefault="00E909AE" w:rsidP="00D750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41) จงหาค่าของ ก ที่ทำให้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ก  ,  ก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 และ 5  เป็นด้านทั้งสามของสามเหลี่ยม</w:t>
            </w:r>
          </w:p>
          <w:p w:rsidR="00E909AE" w:rsidRPr="00A44C8F" w:rsidRDefault="00E909AE" w:rsidP="00E909A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909AE" w:rsidRPr="00E909AE" w:rsidRDefault="00E909AE" w:rsidP="00E909A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09AE" w:rsidTr="006F64EB">
        <w:tc>
          <w:tcPr>
            <w:tcW w:w="10682" w:type="dxa"/>
          </w:tcPr>
          <w:p w:rsidR="00E909AE" w:rsidRDefault="00E909AE" w:rsidP="00D750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42)  รูปทรงสี่เหลี่ยมมุมฉาก กว้าง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ยาว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B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สูง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C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ถ้าลดความกว้างและความยาวลง 10 % แต่เพิ่มความสูง 20 % ปริมาตรของรูปทรงนี้ จะเพิ่ม หรือลดลงร้อยละเท่าใด</w:t>
            </w:r>
          </w:p>
          <w:p w:rsidR="00E909AE" w:rsidRPr="00A44C8F" w:rsidRDefault="00E909AE" w:rsidP="00E909A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909AE" w:rsidRPr="00E909AE" w:rsidRDefault="00E909AE" w:rsidP="00E909A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</w:tr>
      <w:tr w:rsidR="00E909AE" w:rsidTr="006F64EB">
        <w:tc>
          <w:tcPr>
            <w:tcW w:w="10682" w:type="dxa"/>
          </w:tcPr>
          <w:p w:rsidR="00E909AE" w:rsidRDefault="00E909AE" w:rsidP="00D750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43)  เส้นตร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7  ,  x =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1E2B49">
              <w:rPr>
                <w:rFonts w:asciiTheme="majorBidi" w:hAnsiTheme="majorBidi" w:cstheme="majorBidi"/>
                <w:sz w:val="32"/>
                <w:szCs w:val="32"/>
              </w:rPr>
              <w:t xml:space="preserve">  ,  y </w:t>
            </w:r>
            <w:r w:rsidR="001E2B49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1E2B49">
              <w:rPr>
                <w:rFonts w:asciiTheme="majorBidi" w:hAnsiTheme="majorBidi" w:cstheme="majorBidi"/>
                <w:sz w:val="32"/>
                <w:szCs w:val="32"/>
              </w:rPr>
              <w:t xml:space="preserve"> 2  </w:t>
            </w:r>
            <w:r w:rsidR="001E2B4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ละ  </w:t>
            </w:r>
            <w:r w:rsidR="001E2B49"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 w:rsidR="001E2B49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1E2B4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1E2B49"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 w:rsidR="001E2B49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1E2B4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เกิดเป็นสี่เหลี่ยมผืนผ้าที่มีพื้นที่เท่าใด</w:t>
            </w:r>
          </w:p>
          <w:p w:rsidR="001E2B49" w:rsidRPr="00A44C8F" w:rsidRDefault="001E2B49" w:rsidP="001E2B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1E2B49" w:rsidRPr="001E2B49" w:rsidRDefault="001E2B49" w:rsidP="001E2B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E2B49" w:rsidTr="006F64EB">
        <w:tc>
          <w:tcPr>
            <w:tcW w:w="10682" w:type="dxa"/>
          </w:tcPr>
          <w:p w:rsidR="001E2B49" w:rsidRDefault="00A67AA9" w:rsidP="00D750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4) แม่น้ำสายหนึ่งลึก 8 เมตร กว้าง 195 เมตร น้ำไหลลงทะเลดัวยอัตราเร็ว 3.5 กิโลเมตร/ชั่วโมง จงหาปริม</w:t>
            </w:r>
            <w:r w:rsidR="00724E6B">
              <w:rPr>
                <w:rFonts w:asciiTheme="majorBidi" w:hAnsiTheme="majorBidi" w:cstheme="majorBidi" w:hint="cs"/>
                <w:sz w:val="32"/>
                <w:szCs w:val="32"/>
                <w:cs/>
              </w:rPr>
              <w:t>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รของน้ำที่ไหลลงทะเลทุกๆนาที</w:t>
            </w:r>
          </w:p>
          <w:p w:rsidR="00A67AA9" w:rsidRPr="00A44C8F" w:rsidRDefault="00A67AA9" w:rsidP="00A67AA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A67AA9" w:rsidRDefault="00A67AA9" w:rsidP="00A67AA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67AA9" w:rsidTr="006F64EB">
        <w:tc>
          <w:tcPr>
            <w:tcW w:w="10682" w:type="dxa"/>
          </w:tcPr>
          <w:p w:rsidR="00A67AA9" w:rsidRDefault="00A67AA9" w:rsidP="00D750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45)  </w:t>
            </w:r>
            <w:r w:rsidR="00CD55DE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ื้นที่ผิวของลูกบาศก์ใหญ่เท่ากับ 2400 ตารางเซนติเมตร  นำมาตัดเป็นลูกบาศก์เล็กๆที่มีพื้นที่ผิว 96 ตารางเซนติเมตร จะตัดได้กี่ลูก</w:t>
            </w:r>
          </w:p>
          <w:p w:rsidR="00CD55DE" w:rsidRPr="00A44C8F" w:rsidRDefault="00CD55DE" w:rsidP="00CD55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CD55DE" w:rsidRDefault="00CD55DE" w:rsidP="00CD55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E3FCB" w:rsidTr="006F64EB">
        <w:tc>
          <w:tcPr>
            <w:tcW w:w="10682" w:type="dxa"/>
          </w:tcPr>
          <w:p w:rsidR="00EE3FCB" w:rsidRDefault="00EE3FCB" w:rsidP="00D750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6)  ไม้พลองรูปทรงกระบอกอันหนึ่งยาว 1.5 เมตร วัดเส้นผ่าศูนย์กลางหน้าตัดหัวท้ายยาว 3.5 เซนติเมตร เท่ากัน   จงหาพื้นที่ผิวของไม้พลองนี้</w:t>
            </w:r>
          </w:p>
          <w:p w:rsidR="00EE3FCB" w:rsidRPr="00A44C8F" w:rsidRDefault="00EE3FCB" w:rsidP="00EE3F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E3FCB" w:rsidRDefault="00EE3FCB" w:rsidP="00EE3FC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51334" w:rsidTr="006F64EB">
        <w:tc>
          <w:tcPr>
            <w:tcW w:w="10682" w:type="dxa"/>
          </w:tcPr>
          <w:p w:rsidR="00D51334" w:rsidRDefault="00D51334" w:rsidP="00D750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7)  ปริซึมรูปสามเหลี่ยมสูง  8  เซนติเมตร  มีความยาวของฐานเป็น  3 ,4 , 5 เซนติเมตร จงหาพื้นที่ผิวของปริซึมนี้</w:t>
            </w:r>
          </w:p>
          <w:p w:rsidR="00D51334" w:rsidRPr="00A44C8F" w:rsidRDefault="00D51334" w:rsidP="00D5133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D51334" w:rsidRDefault="00D51334" w:rsidP="00D5133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11E0A" w:rsidRDefault="00D51334" w:rsidP="0041163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D51334" w:rsidRDefault="00D51334" w:rsidP="0041163F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D51334" w:rsidTr="00D51334">
        <w:tc>
          <w:tcPr>
            <w:tcW w:w="10682" w:type="dxa"/>
          </w:tcPr>
          <w:p w:rsidR="00D51334" w:rsidRDefault="00D51334" w:rsidP="00D5133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เสริมความรู้คณิตศาสตร์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t>Speed  Math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 คณิตไม่มีรั้ว  หน้า  7</w:t>
            </w:r>
          </w:p>
        </w:tc>
      </w:tr>
      <w:tr w:rsidR="00D51334" w:rsidTr="00D51334">
        <w:tc>
          <w:tcPr>
            <w:tcW w:w="10682" w:type="dxa"/>
          </w:tcPr>
          <w:p w:rsidR="00D51334" w:rsidRDefault="00EA6994" w:rsidP="00411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48)  ทรงกลมและทรงกระบอกที่มีรัศมีและความสูงเท่ากัน จะมีอัตราส่วนของประมาตรของ ทรงกล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รงกระบอก เท่าใด</w:t>
            </w:r>
          </w:p>
          <w:p w:rsidR="00EA6994" w:rsidRPr="00EA6994" w:rsidRDefault="00EA6994" w:rsidP="0041163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A6994" w:rsidTr="00D51334">
        <w:tc>
          <w:tcPr>
            <w:tcW w:w="10682" w:type="dxa"/>
          </w:tcPr>
          <w:p w:rsidR="00EA6994" w:rsidRDefault="00EA6994" w:rsidP="00411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49)  </w:t>
            </w:r>
            <w:r w:rsidR="00257794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จกนมให้นักเรียนคนละ 2 กล่อง จะเหลือนักเรียน  6  คน ที่ไม่ได้รับนม  แต่ถ้าแจกคนละกล่อง จะเหลือนม 8 กล่อง  จงหาว่ามีนักเรียนทั้งหมดกี่คน</w:t>
            </w:r>
          </w:p>
          <w:p w:rsidR="00257794" w:rsidRDefault="00257794" w:rsidP="0041163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57794" w:rsidTr="00D51334">
        <w:tc>
          <w:tcPr>
            <w:tcW w:w="10682" w:type="dxa"/>
          </w:tcPr>
          <w:p w:rsidR="00257794" w:rsidRDefault="00257794" w:rsidP="00411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)  มีเหล้า 2 ชนิด ชนิดแรกมีแอลกอฮอล์ 20 % ชนิดที่สองมีแอลกอฮอล์ 15 % นำมาผสมกันให้เป็นเหล้าชนิดใหม่ที่มีแอลกอฮอล์ 18 % จำนวน 400 ลิตร  จะต้องใช้เหล้าชนิดที่สองกี่ลิตร</w:t>
            </w:r>
          </w:p>
          <w:p w:rsidR="00257794" w:rsidRDefault="00257794" w:rsidP="0041163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06499" w:rsidTr="00D51334">
        <w:tc>
          <w:tcPr>
            <w:tcW w:w="10682" w:type="dxa"/>
          </w:tcPr>
          <w:p w:rsidR="00D06499" w:rsidRDefault="00D06499" w:rsidP="00411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1)  เรียงลำดับจากค่ามาก ไปหาน้อย    ก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ข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ค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7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1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ง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15</w:t>
            </w:r>
          </w:p>
          <w:p w:rsidR="00D06499" w:rsidRPr="00D06499" w:rsidRDefault="00D06499" w:rsidP="0041163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06499" w:rsidTr="00D51334">
        <w:tc>
          <w:tcPr>
            <w:tcW w:w="10682" w:type="dxa"/>
          </w:tcPr>
          <w:p w:rsidR="0018725E" w:rsidRPr="0018725E" w:rsidRDefault="0018725E" w:rsidP="00D0649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06499" w:rsidRDefault="00D06499" w:rsidP="00D0649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2)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3a+1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27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a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3a-1</m:t>
                          </m:r>
                        </m:sup>
                      </m:sSup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</w:p>
          <w:p w:rsidR="00D06499" w:rsidRDefault="00D06499" w:rsidP="00D0649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  <w:r w:rsidR="00103F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8725E" w:rsidTr="00D51334">
        <w:tc>
          <w:tcPr>
            <w:tcW w:w="10682" w:type="dxa"/>
          </w:tcPr>
          <w:p w:rsidR="0018725E" w:rsidRPr="0018725E" w:rsidRDefault="0018725E" w:rsidP="0018725E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18725E" w:rsidRDefault="0018725E" w:rsidP="0018725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3)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 xml:space="preserve">3 ×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a+1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- 4 ×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a-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a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a-1</m:t>
                          </m:r>
                        </m:sup>
                      </m:sSup>
                    </m:den>
                  </m:f>
                </m:e>
              </m:box>
            </m:oMath>
          </w:p>
          <w:p w:rsidR="0018725E" w:rsidRDefault="0018725E" w:rsidP="0018725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  <w:r w:rsidR="00103F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8725E" w:rsidTr="00D51334">
        <w:tc>
          <w:tcPr>
            <w:tcW w:w="10682" w:type="dxa"/>
          </w:tcPr>
          <w:p w:rsidR="0018725E" w:rsidRDefault="00420756" w:rsidP="0042075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4) กำหนดให้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= </m:t>
                  </m:r>
                  <m:box>
                    <m:box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 xml:space="preserve">= </m:t>
                      </m:r>
                      <m:box>
                        <m:box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5</m:t>
                              </m:r>
                            </m:den>
                          </m:f>
                        </m:e>
                      </m:box>
                    </m:e>
                  </m:box>
                </m:e>
              </m:box>
            </m:oMath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ผลคูณของ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 b c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เท่ากับ  1920   จงหาผลรวมของ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 b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  <w:p w:rsidR="00420756" w:rsidRPr="00420756" w:rsidRDefault="00420756" w:rsidP="0042075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2F41" w:rsidTr="00D51334">
        <w:tc>
          <w:tcPr>
            <w:tcW w:w="10682" w:type="dxa"/>
          </w:tcPr>
          <w:p w:rsidR="004F2F41" w:rsidRDefault="004F2F41" w:rsidP="0042075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 </w:t>
            </w:r>
            <w:r w:rsidR="00103F00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กลุ่มของคน 10 คน สอบถามผลรวมของอายุคนอื่นๆอีก 9 คนที่เหลือ ได้ผลรวมของอายุทั้ง 10 ค่า คือ  82 , 83 , 84 , 85 , 87 , 89 , 90 , 91 และ 92  จงหาคนที่อายุน้อยที่สุด (อายุทุกคนเป็นเลขจำนวนเต็ม)</w:t>
            </w:r>
          </w:p>
          <w:p w:rsidR="00103F00" w:rsidRDefault="00103F00" w:rsidP="0042075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D51334" w:rsidRDefault="00D51334" w:rsidP="0041163F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2C1383" w:rsidRPr="00A44C8F" w:rsidTr="002C1383">
        <w:tc>
          <w:tcPr>
            <w:tcW w:w="10682" w:type="dxa"/>
          </w:tcPr>
          <w:p w:rsidR="002C1383" w:rsidRPr="00A44C8F" w:rsidRDefault="002C1383" w:rsidP="002C13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เฉลย</w:t>
            </w:r>
            <w:r w:rsidR="008426CF"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ริมความรู้คณิตศาสตร์ </w:t>
            </w:r>
            <w:r w:rsidR="008426CF" w:rsidRPr="00A44C8F">
              <w:rPr>
                <w:rFonts w:asciiTheme="majorBidi" w:hAnsiTheme="majorBidi" w:cstheme="majorBidi"/>
                <w:sz w:val="32"/>
                <w:szCs w:val="32"/>
              </w:rPr>
              <w:t>Speed  Math</w:t>
            </w:r>
            <w:r w:rsidR="008426CF"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8426C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คณิตไม่มีรั้ว  </w:t>
            </w:r>
          </w:p>
        </w:tc>
      </w:tr>
      <w:tr w:rsidR="002C1383" w:rsidRPr="00A44C8F" w:rsidTr="002C1383">
        <w:tc>
          <w:tcPr>
            <w:tcW w:w="10682" w:type="dxa"/>
          </w:tcPr>
          <w:p w:rsidR="002C1383" w:rsidRPr="00A44C8F" w:rsidRDefault="002C1383" w:rsidP="002C1383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ก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9      ข 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1                  ค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8</w:t>
            </w:r>
          </w:p>
          <w:p w:rsidR="002C1383" w:rsidRPr="00A44C8F" w:rsidRDefault="002C1383" w:rsidP="002C1383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36</w:t>
            </w:r>
          </w:p>
        </w:tc>
      </w:tr>
      <w:tr w:rsidR="002C1383" w:rsidRPr="00A44C8F" w:rsidTr="002C1383">
        <w:tc>
          <w:tcPr>
            <w:tcW w:w="10682" w:type="dxa"/>
          </w:tcPr>
          <w:p w:rsidR="002C1383" w:rsidRPr="00A44C8F" w:rsidRDefault="002C1383" w:rsidP="002C1383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5  ลิตร</w:t>
            </w:r>
          </w:p>
        </w:tc>
      </w:tr>
      <w:tr w:rsidR="002C1383" w:rsidRPr="00A44C8F" w:rsidTr="002C1383">
        <w:tc>
          <w:tcPr>
            <w:tcW w:w="10682" w:type="dxa"/>
          </w:tcPr>
          <w:p w:rsidR="002C1383" w:rsidRPr="00A44C8F" w:rsidRDefault="002C1383" w:rsidP="002C1383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นม  12       น้ำ  8</w:t>
            </w:r>
          </w:p>
        </w:tc>
      </w:tr>
      <w:tr w:rsidR="002C1383" w:rsidRPr="00A44C8F" w:rsidTr="002C1383">
        <w:tc>
          <w:tcPr>
            <w:tcW w:w="10682" w:type="dxa"/>
          </w:tcPr>
          <w:p w:rsidR="002C1383" w:rsidRPr="00A44C8F" w:rsidRDefault="002C1383" w:rsidP="002C1383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32  ปี</w:t>
            </w:r>
          </w:p>
        </w:tc>
      </w:tr>
      <w:tr w:rsidR="002C1383" w:rsidRPr="00A44C8F" w:rsidTr="002C1383">
        <w:tc>
          <w:tcPr>
            <w:tcW w:w="10682" w:type="dxa"/>
          </w:tcPr>
          <w:p w:rsidR="002C1383" w:rsidRPr="00A44C8F" w:rsidRDefault="002C1383" w:rsidP="002C1383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พ่อ   40      ลูก  10</w:t>
            </w:r>
          </w:p>
        </w:tc>
      </w:tr>
      <w:tr w:rsidR="002C1383" w:rsidRPr="00A44C8F" w:rsidTr="002C1383">
        <w:tc>
          <w:tcPr>
            <w:tcW w:w="10682" w:type="dxa"/>
          </w:tcPr>
          <w:p w:rsidR="002C1383" w:rsidRPr="00A44C8F" w:rsidRDefault="002C1383" w:rsidP="002C1383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15       ข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20</w:t>
            </w:r>
          </w:p>
        </w:tc>
      </w:tr>
      <w:tr w:rsidR="002C1383" w:rsidRPr="00A44C8F" w:rsidTr="002C1383">
        <w:tc>
          <w:tcPr>
            <w:tcW w:w="10682" w:type="dxa"/>
          </w:tcPr>
          <w:p w:rsidR="002C1383" w:rsidRPr="00A44C8F" w:rsidRDefault="002C1383" w:rsidP="002C1383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1111</w:t>
            </w:r>
          </w:p>
        </w:tc>
      </w:tr>
      <w:tr w:rsidR="00DE1001" w:rsidRPr="00A44C8F" w:rsidTr="002C1383">
        <w:tc>
          <w:tcPr>
            <w:tcW w:w="10682" w:type="dxa"/>
          </w:tcPr>
          <w:p w:rsidR="00DE1001" w:rsidRPr="00A44C8F" w:rsidRDefault="00DE1001" w:rsidP="002C1383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A44C8F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2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+ 2</w:t>
            </w:r>
            <w:r w:rsidRPr="00A44C8F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2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+ 3</w:t>
            </w:r>
            <w:r w:rsidRPr="00A44C8F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2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+ .... +12</w:t>
            </w:r>
            <w:r w:rsidRPr="00A44C8F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2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12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13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25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B8"/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6 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650</w:t>
            </w:r>
          </w:p>
        </w:tc>
      </w:tr>
      <w:tr w:rsidR="00741A1B" w:rsidRPr="00A44C8F" w:rsidTr="002C1383">
        <w:tc>
          <w:tcPr>
            <w:tcW w:w="10682" w:type="dxa"/>
          </w:tcPr>
          <w:p w:rsidR="00741A1B" w:rsidRPr="00A44C8F" w:rsidRDefault="00741A1B" w:rsidP="00741A1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A44C8F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2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+ 2</w:t>
            </w:r>
            <w:r w:rsidRPr="00A44C8F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2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+ 3</w:t>
            </w:r>
            <w:r w:rsidRPr="00A44C8F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2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+ .... +30</w:t>
            </w:r>
            <w:r w:rsidRPr="00A44C8F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2</w:t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30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31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t xml:space="preserve"> 61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B8"/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t xml:space="preserve"> 6 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t xml:space="preserve"> 9455</w:t>
            </w:r>
          </w:p>
        </w:tc>
      </w:tr>
      <w:tr w:rsidR="00D21D6C" w:rsidRPr="00A44C8F" w:rsidTr="002C1383">
        <w:tc>
          <w:tcPr>
            <w:tcW w:w="10682" w:type="dxa"/>
          </w:tcPr>
          <w:p w:rsidR="00D21D6C" w:rsidRPr="00A44C8F" w:rsidRDefault="00D21D6C" w:rsidP="00741A1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2552</w:t>
            </w:r>
          </w:p>
        </w:tc>
      </w:tr>
      <w:tr w:rsidR="00A44C8F" w:rsidRPr="00A44C8F" w:rsidTr="002C1383">
        <w:tc>
          <w:tcPr>
            <w:tcW w:w="10682" w:type="dxa"/>
          </w:tcPr>
          <w:p w:rsidR="00A44C8F" w:rsidRPr="00A44C8F" w:rsidRDefault="00A44C8F" w:rsidP="00741A1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Pr="00A44C8F"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 w:rsidRPr="00A44C8F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</w:tr>
      <w:tr w:rsidR="00811B5A" w:rsidRPr="00A44C8F" w:rsidTr="002C1383">
        <w:tc>
          <w:tcPr>
            <w:tcW w:w="10682" w:type="dxa"/>
          </w:tcPr>
          <w:p w:rsidR="00811B5A" w:rsidRPr="00A44C8F" w:rsidRDefault="00811B5A" w:rsidP="00741A1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5 + 30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5</w:t>
            </w:r>
          </w:p>
        </w:tc>
      </w:tr>
      <w:tr w:rsidR="00E534C9" w:rsidRPr="00A44C8F" w:rsidTr="002C1383">
        <w:tc>
          <w:tcPr>
            <w:tcW w:w="10682" w:type="dxa"/>
          </w:tcPr>
          <w:p w:rsidR="00E534C9" w:rsidRDefault="00094789" w:rsidP="00741A1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20  วัน</w:t>
            </w:r>
          </w:p>
        </w:tc>
      </w:tr>
      <w:tr w:rsidR="00E534C9" w:rsidRPr="00A44C8F" w:rsidTr="002C1383">
        <w:tc>
          <w:tcPr>
            <w:tcW w:w="10682" w:type="dxa"/>
          </w:tcPr>
          <w:p w:rsidR="00E534C9" w:rsidRDefault="00E534C9" w:rsidP="00741A1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4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วัน  ( งานที่เหลือคิดเป็น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5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องงาน ปราโมทย์ทำวันละ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5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วลา 3 วันทำได้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5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ี่เหลือเป็นวัลลภ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5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องงาน </w:t>
            </w:r>
          </w:p>
          <w:p w:rsidR="00E534C9" w:rsidRPr="00E534C9" w:rsidRDefault="00E534C9" w:rsidP="00E534C9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4 ส่วนใช้เวลา 3  วัน   15 ส่วนใช้เวลา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4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5 )</w:t>
            </w:r>
          </w:p>
        </w:tc>
      </w:tr>
      <w:tr w:rsidR="00E534C9" w:rsidRPr="00A44C8F" w:rsidTr="002C1383">
        <w:tc>
          <w:tcPr>
            <w:tcW w:w="10682" w:type="dxa"/>
          </w:tcPr>
          <w:p w:rsidR="00E534C9" w:rsidRDefault="0083457C" w:rsidP="00741A1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18 วินาที      360  เมตร</w:t>
            </w:r>
          </w:p>
        </w:tc>
      </w:tr>
      <w:tr w:rsidR="00D76F5D" w:rsidRPr="00A44C8F" w:rsidTr="002C1383">
        <w:tc>
          <w:tcPr>
            <w:tcW w:w="10682" w:type="dxa"/>
          </w:tcPr>
          <w:p w:rsidR="00D76F5D" w:rsidRDefault="00D76F5D" w:rsidP="00741A1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6 + 2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3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8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3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วัน</w:t>
            </w:r>
          </w:p>
          <w:p w:rsidR="00D76F5D" w:rsidRPr="00101FC1" w:rsidRDefault="00D76F5D" w:rsidP="00D76F5D">
            <w:pPr>
              <w:rPr>
                <w:rFonts w:asciiTheme="majorBidi" w:hAnsiTheme="majorBidi" w:cstheme="majorBidi"/>
                <w:sz w:val="12"/>
                <w:szCs w:val="12"/>
                <w:cs/>
              </w:rPr>
            </w:pPr>
          </w:p>
        </w:tc>
      </w:tr>
      <w:tr w:rsidR="00D76F5D" w:rsidRPr="00A44C8F" w:rsidTr="002C1383">
        <w:tc>
          <w:tcPr>
            <w:tcW w:w="10682" w:type="dxa"/>
          </w:tcPr>
          <w:p w:rsidR="00D76F5D" w:rsidRDefault="0041163F" w:rsidP="00741A1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2  วัน</w:t>
            </w:r>
          </w:p>
        </w:tc>
      </w:tr>
      <w:tr w:rsidR="00A55571" w:rsidRPr="00A44C8F" w:rsidTr="002C1383">
        <w:tc>
          <w:tcPr>
            <w:tcW w:w="10682" w:type="dxa"/>
          </w:tcPr>
          <w:p w:rsidR="00A55571" w:rsidRDefault="00A55571" w:rsidP="00741A1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3 กิโลเมตร</w:t>
            </w:r>
          </w:p>
        </w:tc>
      </w:tr>
      <w:tr w:rsidR="00273051" w:rsidRPr="00A44C8F" w:rsidTr="002C1383">
        <w:tc>
          <w:tcPr>
            <w:tcW w:w="10682" w:type="dxa"/>
          </w:tcPr>
          <w:p w:rsidR="00273051" w:rsidRDefault="00273051" w:rsidP="00741A1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คนแรก  6 กม./ชม.  คนสอง  3 กม./ชม.   ( ความเร็วรวมกัน  27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8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9 กม./ชม       ความเร็วต่างกัน 27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8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9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 )</w:t>
            </w:r>
          </w:p>
        </w:tc>
      </w:tr>
      <w:tr w:rsidR="00A64336" w:rsidRPr="00A44C8F" w:rsidTr="002C1383">
        <w:tc>
          <w:tcPr>
            <w:tcW w:w="10682" w:type="dxa"/>
          </w:tcPr>
          <w:p w:rsidR="00A64336" w:rsidRDefault="00A64336" w:rsidP="00741A1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9.67</w:t>
            </w:r>
          </w:p>
        </w:tc>
      </w:tr>
      <w:tr w:rsidR="00FE2ACD" w:rsidRPr="00A44C8F" w:rsidTr="002C1383">
        <w:tc>
          <w:tcPr>
            <w:tcW w:w="10682" w:type="dxa"/>
          </w:tcPr>
          <w:p w:rsidR="00FE2ACD" w:rsidRDefault="00FE2ACD" w:rsidP="00741A1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154.54  ซม.</w:t>
            </w:r>
          </w:p>
        </w:tc>
      </w:tr>
      <w:tr w:rsidR="006B4D98" w:rsidRPr="00A44C8F" w:rsidTr="002C1383">
        <w:tc>
          <w:tcPr>
            <w:tcW w:w="10682" w:type="dxa"/>
          </w:tcPr>
          <w:p w:rsidR="006B4D98" w:rsidRDefault="006B4D98" w:rsidP="00741A1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7  คน  (   53 ( ค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2D"/>
            </w:r>
            <w:r w:rsidR="00206D2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 ) + 180 </w:t>
            </w:r>
            <w:r w:rsidR="00206D2B"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 w:rsidR="00206D2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5ค   )</w:t>
            </w:r>
          </w:p>
        </w:tc>
      </w:tr>
      <w:tr w:rsidR="00206D2B" w:rsidRPr="00A44C8F" w:rsidTr="002C1383">
        <w:tc>
          <w:tcPr>
            <w:tcW w:w="10682" w:type="dxa"/>
          </w:tcPr>
          <w:p w:rsidR="00206D2B" w:rsidRDefault="00206D2B" w:rsidP="00741A1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63 จำนวน  เพราะ 2457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8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63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9  แสดงว่าเฉลี่ยคือ 39  มีทั้งหมด 63 จำนวน  ถ้า 2457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8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91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7  แสดงว่าเฉลี่ย 27 มีทั้งหมด 91 จำนวน ซึ่งเป็นไปไม่ได้</w:t>
            </w:r>
          </w:p>
        </w:tc>
      </w:tr>
      <w:tr w:rsidR="00E409BC" w:rsidRPr="00A44C8F" w:rsidTr="002C1383">
        <w:tc>
          <w:tcPr>
            <w:tcW w:w="10682" w:type="dxa"/>
          </w:tcPr>
          <w:p w:rsidR="00E409BC" w:rsidRDefault="00E409BC" w:rsidP="00741A1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 1080 คน  ปากกา  10805  ด้าม</w:t>
            </w:r>
          </w:p>
        </w:tc>
      </w:tr>
      <w:tr w:rsidR="00E409BC" w:rsidRPr="00A44C8F" w:rsidTr="002C1383">
        <w:tc>
          <w:tcPr>
            <w:tcW w:w="10682" w:type="dxa"/>
          </w:tcPr>
          <w:p w:rsidR="00E409BC" w:rsidRDefault="00DD30CE" w:rsidP="00741A1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600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</w:t>
            </w:r>
          </w:p>
        </w:tc>
      </w:tr>
      <w:tr w:rsidR="00B6045F" w:rsidRPr="00A44C8F" w:rsidTr="002C1383">
        <w:tc>
          <w:tcPr>
            <w:tcW w:w="10682" w:type="dxa"/>
          </w:tcPr>
          <w:p w:rsidR="00B6045F" w:rsidRDefault="00B6045F" w:rsidP="00741A1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5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:  2</w:t>
            </w:r>
          </w:p>
        </w:tc>
      </w:tr>
      <w:tr w:rsidR="00B6045F" w:rsidRPr="00A44C8F" w:rsidTr="002C1383">
        <w:tc>
          <w:tcPr>
            <w:tcW w:w="10682" w:type="dxa"/>
          </w:tcPr>
          <w:p w:rsidR="00B6045F" w:rsidRDefault="00B6045F" w:rsidP="00741A1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495</w:t>
            </w:r>
          </w:p>
        </w:tc>
      </w:tr>
      <w:tr w:rsidR="0005497C" w:rsidRPr="00A44C8F" w:rsidTr="002C1383">
        <w:tc>
          <w:tcPr>
            <w:tcW w:w="10682" w:type="dxa"/>
          </w:tcPr>
          <w:p w:rsidR="0005497C" w:rsidRDefault="0005497C" w:rsidP="0005497C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น  320 คน  คนละ  300  บาท   ราคาเช่า  96000  บาท          คง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 ค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20)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18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ค+80)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ง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)</w:t>
            </w:r>
          </w:p>
        </w:tc>
      </w:tr>
      <w:tr w:rsidR="00214B21" w:rsidRPr="00A44C8F" w:rsidTr="002C1383">
        <w:tc>
          <w:tcPr>
            <w:tcW w:w="10682" w:type="dxa"/>
          </w:tcPr>
          <w:p w:rsidR="00214B21" w:rsidRDefault="00214B21" w:rsidP="0005497C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 40 คน  ชาย  50  คน  คิดเป็นร้อยละ  80</w:t>
            </w:r>
          </w:p>
        </w:tc>
      </w:tr>
      <w:tr w:rsidR="00A11E0A" w:rsidRPr="00A44C8F" w:rsidTr="002C1383">
        <w:tc>
          <w:tcPr>
            <w:tcW w:w="10682" w:type="dxa"/>
          </w:tcPr>
          <w:p w:rsidR="00A11E0A" w:rsidRDefault="00A11E0A" w:rsidP="0005497C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 xml:space="preserve">หาตัวประกอบตั้งแต่ 1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50 ของ 3 ลบด้วยตัวประกอบของ 7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อบ  100  จำนวน</w:t>
            </w:r>
          </w:p>
        </w:tc>
      </w:tr>
      <w:tr w:rsidR="00FB7781" w:rsidRPr="00A44C8F" w:rsidTr="002C1383">
        <w:tc>
          <w:tcPr>
            <w:tcW w:w="10682" w:type="dxa"/>
          </w:tcPr>
          <w:p w:rsidR="00FB7781" w:rsidRDefault="00FB7781" w:rsidP="0005497C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น้องอายุ 1 ปี คนพี่อายุ 5 ปี พ่ออายุ 36  ปี</w:t>
            </w:r>
          </w:p>
        </w:tc>
      </w:tr>
      <w:tr w:rsidR="00FB7781" w:rsidRPr="00A44C8F" w:rsidTr="002C1383">
        <w:tc>
          <w:tcPr>
            <w:tcW w:w="10682" w:type="dxa"/>
          </w:tcPr>
          <w:p w:rsidR="00FB7781" w:rsidRDefault="00C5303A" w:rsidP="00C5303A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แตก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7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 × </m:t>
                  </m:r>
                  <m:box>
                    <m:box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7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 xml:space="preserve"> +  </m:t>
                      </m:r>
                      <m:box>
                        <m:box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 xml:space="preserve"> × </m:t>
                          </m:r>
                          <m:box>
                            <m:box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5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box>
                        </m:e>
                      </m:box>
                    </m:e>
                  </m:box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รวมไม่แตก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45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700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</w:p>
          <w:p w:rsidR="00C5303A" w:rsidRPr="00C5303A" w:rsidRDefault="00C5303A" w:rsidP="00C5303A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ข่ทั้งหมด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70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45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 ×4095 =3600</m:t>
                  </m:r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ฟอง             คิดเป็นกล่องละ  3600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8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50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C5303A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18  ฟอง</w:t>
            </w:r>
          </w:p>
        </w:tc>
      </w:tr>
      <w:tr w:rsidR="00C5303A" w:rsidRPr="00A44C8F" w:rsidTr="002C1383">
        <w:tc>
          <w:tcPr>
            <w:tcW w:w="10682" w:type="dxa"/>
          </w:tcPr>
          <w:p w:rsidR="00C5303A" w:rsidRDefault="00AE1D49" w:rsidP="00AE1D49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ลดราคา 20 % ได้เพิ่ม 150 ชิ้น แสดงว่าราคาที่ลดแล้ว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 ×72000 ÷150=96</m:t>
                  </m:r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าท ร้าน ข ขายชิ้นละ 96 บาท  ร้าน ก ขายชิ้นละ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0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8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 ×96=120</m:t>
                  </m:r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บาท   ขายได้   72,000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8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20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600  ชิ้น </w:t>
            </w:r>
          </w:p>
        </w:tc>
      </w:tr>
      <w:tr w:rsidR="00904BD4" w:rsidRPr="00A44C8F" w:rsidTr="002C1383">
        <w:tc>
          <w:tcPr>
            <w:tcW w:w="10682" w:type="dxa"/>
          </w:tcPr>
          <w:p w:rsidR="00904BD4" w:rsidRDefault="00904BD4" w:rsidP="00AE1D49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.ร.น.ของ 4 , 6 , 7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84       420 , 504 , 588 , 672 + 3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675</w:t>
            </w:r>
          </w:p>
          <w:p w:rsidR="00904BD4" w:rsidRDefault="00904BD4" w:rsidP="00904BD4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อบ  675</w:t>
            </w:r>
          </w:p>
        </w:tc>
      </w:tr>
      <w:tr w:rsidR="00031B73" w:rsidRPr="00A44C8F" w:rsidTr="002C1383">
        <w:tc>
          <w:tcPr>
            <w:tcW w:w="10682" w:type="dxa"/>
          </w:tcPr>
          <w:p w:rsidR="00031B73" w:rsidRDefault="00031B73" w:rsidP="00AE1D49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10 ตัว</w:t>
            </w:r>
          </w:p>
        </w:tc>
      </w:tr>
      <w:tr w:rsidR="002601D5" w:rsidRPr="00A44C8F" w:rsidTr="002C1383">
        <w:tc>
          <w:tcPr>
            <w:tcW w:w="10682" w:type="dxa"/>
          </w:tcPr>
          <w:p w:rsidR="002601D5" w:rsidRDefault="002601D5" w:rsidP="00AE1D49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41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 7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+ 7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+ 7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)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 41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+ 41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)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42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394  </w:t>
            </w:r>
          </w:p>
        </w:tc>
      </w:tr>
      <w:tr w:rsidR="00B7103F" w:rsidRPr="00A44C8F" w:rsidTr="002C1383">
        <w:tc>
          <w:tcPr>
            <w:tcW w:w="10682" w:type="dxa"/>
          </w:tcPr>
          <w:p w:rsidR="00B7103F" w:rsidRDefault="00B7103F" w:rsidP="00AD57AA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นา + เมษา + ... + ธันวาคม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06 วัน    30</w:t>
            </w:r>
            <w:r w:rsidR="00AD57AA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8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7 เศษ </w:t>
            </w:r>
            <w:r w:rsidR="00AD57AA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(  ส  อา</w:t>
            </w:r>
            <w:r w:rsidR="009522D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จ  อ  </w:t>
            </w:r>
            <w:r w:rsidR="009522DB" w:rsidRPr="00AD57AA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bdr w:val="single" w:sz="4" w:space="0" w:color="auto"/>
                <w:cs/>
              </w:rPr>
              <w:t>พ</w:t>
            </w:r>
            <w:r w:rsidR="009522D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9522DB" w:rsidRPr="00AD57AA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</w:t>
            </w:r>
            <w:r w:rsidR="009522D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ศ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522D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</w:t>
            </w:r>
          </w:p>
        </w:tc>
      </w:tr>
      <w:tr w:rsidR="00D75069" w:rsidRPr="00A44C8F" w:rsidTr="002C1383">
        <w:tc>
          <w:tcPr>
            <w:tcW w:w="10682" w:type="dxa"/>
          </w:tcPr>
          <w:p w:rsidR="00D75069" w:rsidRDefault="00D75069" w:rsidP="009522D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DA6B71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</w:tr>
      <w:tr w:rsidR="00D75069" w:rsidRPr="00A44C8F" w:rsidTr="002C1383">
        <w:tc>
          <w:tcPr>
            <w:tcW w:w="10682" w:type="dxa"/>
          </w:tcPr>
          <w:p w:rsidR="00D75069" w:rsidRDefault="00D75069" w:rsidP="009522D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ำหนดให้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– 10 + x – 6 +  x – 7 + x – 9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0                                       x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8</w:t>
            </w:r>
          </w:p>
        </w:tc>
      </w:tr>
      <w:tr w:rsidR="00E909AE" w:rsidRPr="00A44C8F" w:rsidTr="002C1383">
        <w:tc>
          <w:tcPr>
            <w:tcW w:w="10682" w:type="dxa"/>
          </w:tcPr>
          <w:p w:rsidR="00E909AE" w:rsidRDefault="00E909AE" w:rsidP="009522D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</w:t>
            </w:r>
          </w:p>
        </w:tc>
      </w:tr>
      <w:tr w:rsidR="00E909AE" w:rsidRPr="00A44C8F" w:rsidTr="002C1383">
        <w:tc>
          <w:tcPr>
            <w:tcW w:w="10682" w:type="dxa"/>
          </w:tcPr>
          <w:p w:rsidR="00E909AE" w:rsidRDefault="00E909AE" w:rsidP="009522D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ดลง  2.8 %</w:t>
            </w:r>
          </w:p>
        </w:tc>
      </w:tr>
      <w:tr w:rsidR="001E2B49" w:rsidRPr="00A44C8F" w:rsidTr="002C1383">
        <w:tc>
          <w:tcPr>
            <w:tcW w:w="10682" w:type="dxa"/>
          </w:tcPr>
          <w:p w:rsidR="001E2B49" w:rsidRDefault="001E2B49" w:rsidP="009522D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120 ตารางเซนติเมตร</w:t>
            </w:r>
          </w:p>
        </w:tc>
      </w:tr>
      <w:tr w:rsidR="00A67AA9" w:rsidRPr="00A44C8F" w:rsidTr="002C1383">
        <w:tc>
          <w:tcPr>
            <w:tcW w:w="10682" w:type="dxa"/>
          </w:tcPr>
          <w:p w:rsidR="00A67AA9" w:rsidRDefault="00A67AA9" w:rsidP="009522D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1,000 ลบ.ม.</w:t>
            </w:r>
          </w:p>
        </w:tc>
      </w:tr>
      <w:tr w:rsidR="00CD55DE" w:rsidRPr="00A44C8F" w:rsidTr="002C1383">
        <w:tc>
          <w:tcPr>
            <w:tcW w:w="10682" w:type="dxa"/>
          </w:tcPr>
          <w:p w:rsidR="00CD55DE" w:rsidRDefault="00CD55DE" w:rsidP="009522D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125  ลูก</w:t>
            </w:r>
          </w:p>
        </w:tc>
      </w:tr>
      <w:tr w:rsidR="00EE3FCB" w:rsidRPr="00A44C8F" w:rsidTr="002C1383">
        <w:tc>
          <w:tcPr>
            <w:tcW w:w="10682" w:type="dxa"/>
          </w:tcPr>
          <w:p w:rsidR="00EE3FCB" w:rsidRDefault="00EE3FCB" w:rsidP="00DA6B71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DA6B7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 2 </w:t>
            </w:r>
            <w:r w:rsidR="00DA6B71"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 w:rsidR="00DA6B7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7</m:t>
                      </m:r>
                    </m:den>
                  </m:f>
                </m:e>
              </m:box>
            </m:oMath>
            <w:r w:rsidR="00DA6B7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DA6B71"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 w:rsidR="00DA6B7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.75 </w:t>
            </w:r>
            <w:r w:rsidR="00DA6B71"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 w:rsidR="00DA6B7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.75 ) + (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7</m:t>
                      </m:r>
                    </m:den>
                  </m:f>
                </m:e>
              </m:box>
            </m:oMath>
            <w:r w:rsidR="00DA6B7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DA6B71"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 w:rsidR="00DA6B71">
              <w:rPr>
                <w:rFonts w:asciiTheme="majorBidi" w:hAnsiTheme="majorBidi" w:cstheme="majorBidi"/>
                <w:sz w:val="32"/>
                <w:szCs w:val="32"/>
              </w:rPr>
              <w:t xml:space="preserve"> 3.5 </w:t>
            </w:r>
            <w:r w:rsidR="00DA6B71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="00DA6B71">
              <w:rPr>
                <w:rFonts w:asciiTheme="majorBidi" w:hAnsiTheme="majorBidi" w:cstheme="majorBidi"/>
                <w:sz w:val="32"/>
                <w:szCs w:val="32"/>
              </w:rPr>
              <w:t xml:space="preserve"> 150 </w:t>
            </w:r>
            <w:r w:rsidR="00DA6B7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</w:t>
            </w:r>
            <w:r w:rsidR="00DA6B71"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 w:rsidR="00DA6B7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5</w:t>
            </w:r>
            <w:r w:rsidR="00DA6B7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0 + 2 ( 9.625 )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669.25  ตารางเซนติเมตร</w:t>
            </w:r>
          </w:p>
        </w:tc>
      </w:tr>
      <w:tr w:rsidR="00D51334" w:rsidRPr="00A44C8F" w:rsidTr="002C1383">
        <w:tc>
          <w:tcPr>
            <w:tcW w:w="10682" w:type="dxa"/>
          </w:tcPr>
          <w:p w:rsidR="00D51334" w:rsidRDefault="00D51334" w:rsidP="009522D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8  ตารางเซนติเมตร</w:t>
            </w:r>
          </w:p>
        </w:tc>
      </w:tr>
      <w:tr w:rsidR="00EA6994" w:rsidRPr="00A44C8F" w:rsidTr="002C1383">
        <w:tc>
          <w:tcPr>
            <w:tcW w:w="10682" w:type="dxa"/>
          </w:tcPr>
          <w:p w:rsidR="00EA6994" w:rsidRDefault="00EA6994" w:rsidP="009522D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2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: 3</w:t>
            </w:r>
          </w:p>
        </w:tc>
      </w:tr>
      <w:tr w:rsidR="00257794" w:rsidRPr="00A44C8F" w:rsidTr="002C1383">
        <w:tc>
          <w:tcPr>
            <w:tcW w:w="10682" w:type="dxa"/>
          </w:tcPr>
          <w:p w:rsidR="00257794" w:rsidRDefault="00257794" w:rsidP="009522D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  คน</w:t>
            </w:r>
          </w:p>
        </w:tc>
      </w:tr>
      <w:tr w:rsidR="00257794" w:rsidRPr="00A44C8F" w:rsidTr="002C1383">
        <w:tc>
          <w:tcPr>
            <w:tcW w:w="10682" w:type="dxa"/>
          </w:tcPr>
          <w:p w:rsidR="00257794" w:rsidRDefault="00257794" w:rsidP="009522D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160  ลิตร</w:t>
            </w:r>
          </w:p>
        </w:tc>
      </w:tr>
      <w:tr w:rsidR="00D06499" w:rsidRPr="00A44C8F" w:rsidTr="002C1383">
        <w:tc>
          <w:tcPr>
            <w:tcW w:w="10682" w:type="dxa"/>
          </w:tcPr>
          <w:p w:rsidR="00D06499" w:rsidRDefault="00D06499" w:rsidP="009522D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ง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E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E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E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</w:t>
            </w:r>
          </w:p>
        </w:tc>
      </w:tr>
      <w:tr w:rsidR="00D06499" w:rsidRPr="00A44C8F" w:rsidTr="002C1383">
        <w:tc>
          <w:tcPr>
            <w:tcW w:w="10682" w:type="dxa"/>
          </w:tcPr>
          <w:p w:rsidR="00D06499" w:rsidRDefault="00D06499" w:rsidP="009522D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</w:p>
        </w:tc>
      </w:tr>
      <w:tr w:rsidR="0018725E" w:rsidRPr="00A44C8F" w:rsidTr="002C1383">
        <w:tc>
          <w:tcPr>
            <w:tcW w:w="10682" w:type="dxa"/>
          </w:tcPr>
          <w:p w:rsidR="0018725E" w:rsidRDefault="0018725E" w:rsidP="009522DB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10</w:t>
            </w:r>
          </w:p>
        </w:tc>
      </w:tr>
      <w:tr w:rsidR="00420756" w:rsidRPr="00A44C8F" w:rsidTr="002C1383">
        <w:tc>
          <w:tcPr>
            <w:tcW w:w="10682" w:type="dxa"/>
          </w:tcPr>
          <w:p w:rsidR="00420756" w:rsidRDefault="00420756" w:rsidP="00420756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b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12   a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8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c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รวม  40</w:t>
            </w:r>
          </w:p>
        </w:tc>
      </w:tr>
      <w:tr w:rsidR="00103F00" w:rsidRPr="00A44C8F" w:rsidTr="002C1383">
        <w:tc>
          <w:tcPr>
            <w:tcW w:w="10682" w:type="dxa"/>
          </w:tcPr>
          <w:p w:rsidR="00103F00" w:rsidRDefault="00103F00" w:rsidP="00103F00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5  ปี                                     ( ค1+ค2+ค3+ค4+ค5+ค6+ค7+ค8+ค9+ค10)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8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0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97</w:t>
            </w:r>
          </w:p>
          <w:p w:rsidR="00103F00" w:rsidRDefault="00103F00" w:rsidP="00103F00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97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92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5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ี </w:t>
            </w:r>
          </w:p>
        </w:tc>
      </w:tr>
    </w:tbl>
    <w:p w:rsidR="002C1383" w:rsidRPr="00A44C8F" w:rsidRDefault="002C1383">
      <w:pPr>
        <w:rPr>
          <w:rFonts w:asciiTheme="majorBidi" w:hAnsiTheme="majorBidi" w:cstheme="majorBidi"/>
          <w:sz w:val="32"/>
          <w:szCs w:val="32"/>
        </w:rPr>
      </w:pPr>
    </w:p>
    <w:sectPr w:rsidR="002C1383" w:rsidRPr="00A44C8F" w:rsidSect="00EC7F0B">
      <w:footerReference w:type="default" r:id="rId8"/>
      <w:pgSz w:w="11906" w:h="16838"/>
      <w:pgMar w:top="720" w:right="720" w:bottom="720" w:left="720" w:header="57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66B" w:rsidRDefault="0028366B" w:rsidP="00101FC1">
      <w:pPr>
        <w:spacing w:after="0" w:line="240" w:lineRule="auto"/>
      </w:pPr>
      <w:r>
        <w:separator/>
      </w:r>
    </w:p>
  </w:endnote>
  <w:endnote w:type="continuationSeparator" w:id="1">
    <w:p w:rsidR="0028366B" w:rsidRDefault="0028366B" w:rsidP="0010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F0B" w:rsidRDefault="00EC7F0B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peedMath</w:t>
    </w:r>
    <w:r>
      <w:rPr>
        <w:rFonts w:asciiTheme="majorHAnsi" w:hAnsiTheme="majorHAnsi" w:hint="cs"/>
        <w:cs/>
      </w:rPr>
      <w:t xml:space="preserve">                                                                                 ครูแคล้ว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cs="Angsana New"/>
        <w:cs/>
        <w:lang w:val="th-TH"/>
      </w:rPr>
      <w:t xml:space="preserve">หน้า </w:t>
    </w:r>
    <w:fldSimple w:instr=" PAGE   \* MERGEFORMAT ">
      <w:r w:rsidR="00DA6B71" w:rsidRPr="00DA6B71">
        <w:rPr>
          <w:rFonts w:asciiTheme="majorHAnsi" w:hAnsiTheme="majorHAnsi" w:cs="Cambria"/>
          <w:noProof/>
          <w:szCs w:val="22"/>
          <w:lang w:val="th-TH"/>
        </w:rPr>
        <w:t>9</w:t>
      </w:r>
    </w:fldSimple>
  </w:p>
  <w:p w:rsidR="00EC7F0B" w:rsidRDefault="00EC7F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66B" w:rsidRDefault="0028366B" w:rsidP="00101FC1">
      <w:pPr>
        <w:spacing w:after="0" w:line="240" w:lineRule="auto"/>
      </w:pPr>
      <w:r>
        <w:separator/>
      </w:r>
    </w:p>
  </w:footnote>
  <w:footnote w:type="continuationSeparator" w:id="1">
    <w:p w:rsidR="0028366B" w:rsidRDefault="0028366B" w:rsidP="00101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E1"/>
    <w:multiLevelType w:val="hybridMultilevel"/>
    <w:tmpl w:val="626E6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37138"/>
    <w:rsid w:val="00031B73"/>
    <w:rsid w:val="0005497C"/>
    <w:rsid w:val="0007259F"/>
    <w:rsid w:val="00094789"/>
    <w:rsid w:val="0009691B"/>
    <w:rsid w:val="00101FC1"/>
    <w:rsid w:val="00103F00"/>
    <w:rsid w:val="00107240"/>
    <w:rsid w:val="00137138"/>
    <w:rsid w:val="0014710B"/>
    <w:rsid w:val="001779FC"/>
    <w:rsid w:val="0018725E"/>
    <w:rsid w:val="001946D2"/>
    <w:rsid w:val="001E2B49"/>
    <w:rsid w:val="00206D2B"/>
    <w:rsid w:val="00214B21"/>
    <w:rsid w:val="00217549"/>
    <w:rsid w:val="00227D25"/>
    <w:rsid w:val="00257794"/>
    <w:rsid w:val="002601D5"/>
    <w:rsid w:val="00273051"/>
    <w:rsid w:val="0028366B"/>
    <w:rsid w:val="002C1383"/>
    <w:rsid w:val="002F5594"/>
    <w:rsid w:val="0032462D"/>
    <w:rsid w:val="003A7BED"/>
    <w:rsid w:val="003B1941"/>
    <w:rsid w:val="00402DCD"/>
    <w:rsid w:val="0041163F"/>
    <w:rsid w:val="00420756"/>
    <w:rsid w:val="0047298D"/>
    <w:rsid w:val="004A6166"/>
    <w:rsid w:val="004E3BBD"/>
    <w:rsid w:val="004F2F41"/>
    <w:rsid w:val="00523701"/>
    <w:rsid w:val="00537EC9"/>
    <w:rsid w:val="00540E18"/>
    <w:rsid w:val="00551BB4"/>
    <w:rsid w:val="005A7920"/>
    <w:rsid w:val="005B3400"/>
    <w:rsid w:val="005C59DB"/>
    <w:rsid w:val="00637BEA"/>
    <w:rsid w:val="006B4D98"/>
    <w:rsid w:val="006C2859"/>
    <w:rsid w:val="00724E6B"/>
    <w:rsid w:val="00741A1B"/>
    <w:rsid w:val="00754905"/>
    <w:rsid w:val="00811B5A"/>
    <w:rsid w:val="0083457C"/>
    <w:rsid w:val="008426CF"/>
    <w:rsid w:val="00904BD4"/>
    <w:rsid w:val="009522DB"/>
    <w:rsid w:val="00954174"/>
    <w:rsid w:val="00A11E0A"/>
    <w:rsid w:val="00A44C8F"/>
    <w:rsid w:val="00A55571"/>
    <w:rsid w:val="00A64336"/>
    <w:rsid w:val="00A67AA9"/>
    <w:rsid w:val="00AB75F3"/>
    <w:rsid w:val="00AD57AA"/>
    <w:rsid w:val="00AE1D49"/>
    <w:rsid w:val="00B6045F"/>
    <w:rsid w:val="00B7103F"/>
    <w:rsid w:val="00C3404D"/>
    <w:rsid w:val="00C5303A"/>
    <w:rsid w:val="00C71FE5"/>
    <w:rsid w:val="00CC3AB4"/>
    <w:rsid w:val="00CD55DE"/>
    <w:rsid w:val="00D06499"/>
    <w:rsid w:val="00D06709"/>
    <w:rsid w:val="00D1723F"/>
    <w:rsid w:val="00D21D6C"/>
    <w:rsid w:val="00D51334"/>
    <w:rsid w:val="00D75069"/>
    <w:rsid w:val="00D76F5D"/>
    <w:rsid w:val="00D856FB"/>
    <w:rsid w:val="00D94CA8"/>
    <w:rsid w:val="00DA603C"/>
    <w:rsid w:val="00DA6B71"/>
    <w:rsid w:val="00DD30CE"/>
    <w:rsid w:val="00DE1001"/>
    <w:rsid w:val="00E125CD"/>
    <w:rsid w:val="00E409BC"/>
    <w:rsid w:val="00E534C9"/>
    <w:rsid w:val="00E74F2F"/>
    <w:rsid w:val="00E909AE"/>
    <w:rsid w:val="00E974FF"/>
    <w:rsid w:val="00EA6994"/>
    <w:rsid w:val="00EC14E1"/>
    <w:rsid w:val="00EC7F0B"/>
    <w:rsid w:val="00ED3B5C"/>
    <w:rsid w:val="00ED5FD1"/>
    <w:rsid w:val="00EE3FCB"/>
    <w:rsid w:val="00FB7781"/>
    <w:rsid w:val="00FE2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713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2370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237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23701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0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101FC1"/>
  </w:style>
  <w:style w:type="paragraph" w:styleId="aa">
    <w:name w:val="footer"/>
    <w:basedOn w:val="a"/>
    <w:link w:val="ab"/>
    <w:uiPriority w:val="99"/>
    <w:unhideWhenUsed/>
    <w:rsid w:val="0010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01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472C-356D-4E10-A0D3-65527D2B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9</Pages>
  <Words>4920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Administrators</cp:lastModifiedBy>
  <cp:revision>41</cp:revision>
  <cp:lastPrinted>2016-11-08T06:11:00Z</cp:lastPrinted>
  <dcterms:created xsi:type="dcterms:W3CDTF">2014-09-02T20:26:00Z</dcterms:created>
  <dcterms:modified xsi:type="dcterms:W3CDTF">2016-11-08T06:22:00Z</dcterms:modified>
</cp:coreProperties>
</file>